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1AB5" w14:textId="77777777" w:rsidR="00907406" w:rsidRDefault="00907406" w:rsidP="00F156D4">
      <w:pPr>
        <w:jc w:val="both"/>
        <w:rPr>
          <w:rFonts w:ascii="Century Gothic" w:eastAsia="Lao UI" w:hAnsi="Century Gothic" w:cs="Lao UI"/>
          <w:sz w:val="22"/>
          <w:szCs w:val="22"/>
        </w:rPr>
      </w:pPr>
    </w:p>
    <w:p w14:paraId="1A4ACEAA" w14:textId="77777777" w:rsidR="00DF7F51" w:rsidRDefault="00F865D9" w:rsidP="00F156D4">
      <w:pPr>
        <w:jc w:val="both"/>
        <w:rPr>
          <w:rFonts w:ascii="Century Gothic" w:eastAsia="Lao UI" w:hAnsi="Century Gothic" w:cs="Lao UI"/>
          <w:sz w:val="22"/>
          <w:szCs w:val="22"/>
        </w:rPr>
      </w:pPr>
      <w:r w:rsidRPr="00DC52D9">
        <w:rPr>
          <w:rFonts w:ascii="Century Gothic" w:eastAsia="Lao UI" w:hAnsi="Century Gothic" w:cs="Lao UI"/>
          <w:sz w:val="22"/>
          <w:szCs w:val="22"/>
        </w:rPr>
        <w:t xml:space="preserve">O </w:t>
      </w:r>
      <w:r w:rsidR="00993E54" w:rsidRPr="00DC52D9">
        <w:rPr>
          <w:rFonts w:ascii="Century Gothic" w:eastAsia="Lao UI" w:hAnsi="Century Gothic" w:cs="Lao UI"/>
          <w:sz w:val="22"/>
          <w:szCs w:val="22"/>
        </w:rPr>
        <w:t xml:space="preserve">Município </w:t>
      </w:r>
      <w:r w:rsidRPr="00DC52D9">
        <w:rPr>
          <w:rFonts w:ascii="Century Gothic" w:eastAsia="Lao UI" w:hAnsi="Century Gothic" w:cs="Lao UI"/>
          <w:sz w:val="22"/>
          <w:szCs w:val="22"/>
        </w:rPr>
        <w:t xml:space="preserve">de </w:t>
      </w:r>
      <w:r w:rsidR="001C6B5C" w:rsidRPr="00DC52D9">
        <w:rPr>
          <w:rFonts w:ascii="Century Gothic" w:eastAsia="Lao UI" w:hAnsi="Century Gothic" w:cs="Lao UI"/>
          <w:b/>
          <w:bCs/>
          <w:sz w:val="22"/>
          <w:szCs w:val="22"/>
        </w:rPr>
        <w:t>Quarto Centenário</w:t>
      </w:r>
      <w:r w:rsidRPr="00DC52D9">
        <w:rPr>
          <w:rFonts w:ascii="Century Gothic" w:eastAsia="Lao UI" w:hAnsi="Century Gothic" w:cs="Lao UI"/>
          <w:sz w:val="22"/>
          <w:szCs w:val="22"/>
        </w:rPr>
        <w:t xml:space="preserve">, Estado do Paraná, no uso de suas atribuições legais, mediante as condições estipuladas neste Edital, em conjunto com a Comissão </w:t>
      </w:r>
      <w:r w:rsidR="00DF7F51">
        <w:rPr>
          <w:rFonts w:ascii="Century Gothic" w:eastAsia="Lao UI" w:hAnsi="Century Gothic" w:cs="Lao UI"/>
          <w:sz w:val="22"/>
          <w:szCs w:val="22"/>
        </w:rPr>
        <w:t>Especial para realização de Processo Seletivo Simplificado</w:t>
      </w:r>
      <w:r w:rsidRPr="00DC52D9">
        <w:rPr>
          <w:rFonts w:ascii="Century Gothic" w:eastAsia="Lao UI" w:hAnsi="Century Gothic" w:cs="Lao UI"/>
          <w:sz w:val="22"/>
          <w:szCs w:val="22"/>
        </w:rPr>
        <w:t xml:space="preserve">, nomeada através </w:t>
      </w:r>
      <w:r w:rsidR="005734A8" w:rsidRPr="00DC52D9">
        <w:rPr>
          <w:rFonts w:ascii="Century Gothic" w:eastAsia="Lao UI" w:hAnsi="Century Gothic" w:cs="Lao UI"/>
          <w:sz w:val="22"/>
          <w:szCs w:val="22"/>
        </w:rPr>
        <w:t>d</w:t>
      </w:r>
      <w:r w:rsidR="003700A6" w:rsidRPr="00DC52D9">
        <w:rPr>
          <w:rFonts w:ascii="Century Gothic" w:eastAsia="Lao UI" w:hAnsi="Century Gothic" w:cs="Lao UI"/>
          <w:sz w:val="22"/>
          <w:szCs w:val="22"/>
        </w:rPr>
        <w:t>a</w:t>
      </w:r>
      <w:r w:rsidR="005734A8" w:rsidRPr="00DC52D9">
        <w:rPr>
          <w:rFonts w:ascii="Century Gothic" w:eastAsia="Lao UI" w:hAnsi="Century Gothic" w:cs="Lao UI"/>
          <w:sz w:val="22"/>
          <w:szCs w:val="22"/>
        </w:rPr>
        <w:t xml:space="preserve"> </w:t>
      </w:r>
      <w:r w:rsidR="006B1F0F" w:rsidRPr="00DC52D9">
        <w:rPr>
          <w:rFonts w:ascii="Century Gothic" w:eastAsia="Lao UI" w:hAnsi="Century Gothic" w:cs="Lao UI"/>
          <w:sz w:val="22"/>
          <w:szCs w:val="22"/>
        </w:rPr>
        <w:t xml:space="preserve">Portaria n° </w:t>
      </w:r>
      <w:r w:rsidR="00454F8D" w:rsidRPr="00DC52D9">
        <w:rPr>
          <w:rFonts w:ascii="Century Gothic" w:eastAsia="Lao UI" w:hAnsi="Century Gothic" w:cs="Lao UI"/>
          <w:sz w:val="22"/>
          <w:szCs w:val="22"/>
        </w:rPr>
        <w:t>101/2024</w:t>
      </w:r>
      <w:r w:rsidR="006B1F0F" w:rsidRPr="00DC52D9">
        <w:rPr>
          <w:rFonts w:ascii="Century Gothic" w:eastAsia="Lao UI" w:hAnsi="Century Gothic" w:cs="Lao UI"/>
          <w:sz w:val="22"/>
          <w:szCs w:val="22"/>
        </w:rPr>
        <w:t xml:space="preserve">, de </w:t>
      </w:r>
      <w:r w:rsidR="00DF7F51">
        <w:rPr>
          <w:rFonts w:ascii="Century Gothic" w:eastAsia="Lao UI" w:hAnsi="Century Gothic" w:cs="Lao UI"/>
          <w:sz w:val="22"/>
          <w:szCs w:val="22"/>
        </w:rPr>
        <w:t>06</w:t>
      </w:r>
      <w:r w:rsidR="00454F8D" w:rsidRPr="00DC52D9">
        <w:rPr>
          <w:rFonts w:ascii="Century Gothic" w:eastAsia="Lao UI" w:hAnsi="Century Gothic" w:cs="Lao UI"/>
          <w:sz w:val="22"/>
          <w:szCs w:val="22"/>
        </w:rPr>
        <w:t xml:space="preserve"> de junho de 2024</w:t>
      </w:r>
      <w:r w:rsidR="00DF7F51">
        <w:rPr>
          <w:rFonts w:ascii="Century Gothic" w:eastAsia="Lao UI" w:hAnsi="Century Gothic" w:cs="Lao UI"/>
          <w:sz w:val="22"/>
          <w:szCs w:val="22"/>
        </w:rPr>
        <w:t>.</w:t>
      </w:r>
      <w:r w:rsidR="00F156D4" w:rsidRPr="00DC52D9">
        <w:rPr>
          <w:rFonts w:ascii="Century Gothic" w:eastAsia="Lao UI" w:hAnsi="Century Gothic" w:cs="Lao UI"/>
          <w:sz w:val="22"/>
          <w:szCs w:val="22"/>
        </w:rPr>
        <w:t xml:space="preserve"> </w:t>
      </w:r>
    </w:p>
    <w:p w14:paraId="333A690E" w14:textId="77777777" w:rsidR="00DF7F51" w:rsidRDefault="00DF7F51" w:rsidP="00F156D4">
      <w:pPr>
        <w:jc w:val="both"/>
        <w:rPr>
          <w:rFonts w:ascii="Century Gothic" w:eastAsia="Lao UI" w:hAnsi="Century Gothic" w:cs="Lao UI"/>
          <w:sz w:val="22"/>
          <w:szCs w:val="22"/>
        </w:rPr>
      </w:pPr>
    </w:p>
    <w:p w14:paraId="403FF0B0" w14:textId="42E701BC" w:rsidR="00F156D4" w:rsidRPr="00DC52D9" w:rsidRDefault="00DF7F51" w:rsidP="00DF7F51">
      <w:pPr>
        <w:tabs>
          <w:tab w:val="left" w:pos="1701"/>
        </w:tabs>
        <w:jc w:val="both"/>
        <w:rPr>
          <w:rFonts w:ascii="Century Gothic" w:eastAsia="Lao UI" w:hAnsi="Century Gothic" w:cs="Lao UI"/>
          <w:sz w:val="22"/>
          <w:szCs w:val="22"/>
        </w:rPr>
      </w:pPr>
      <w:r>
        <w:rPr>
          <w:rFonts w:ascii="Century Gothic" w:eastAsia="Lao UI" w:hAnsi="Century Gothic" w:cs="Lao UI"/>
          <w:b/>
          <w:sz w:val="22"/>
          <w:szCs w:val="22"/>
        </w:rPr>
        <w:t>RESOLVE:</w:t>
      </w:r>
    </w:p>
    <w:p w14:paraId="70015E16" w14:textId="77777777" w:rsidR="00F156D4" w:rsidRPr="00DC52D9" w:rsidRDefault="00F156D4" w:rsidP="00F156D4">
      <w:pPr>
        <w:jc w:val="both"/>
        <w:rPr>
          <w:rFonts w:ascii="Century Gothic" w:eastAsia="Lao UI" w:hAnsi="Century Gothic" w:cs="Lao UI"/>
          <w:sz w:val="22"/>
          <w:szCs w:val="22"/>
        </w:rPr>
      </w:pPr>
    </w:p>
    <w:p w14:paraId="7F835D23" w14:textId="77777777" w:rsidR="00F156D4" w:rsidRPr="00DC52D9" w:rsidRDefault="00F156D4" w:rsidP="00F156D4">
      <w:pPr>
        <w:jc w:val="center"/>
        <w:rPr>
          <w:rFonts w:ascii="Century Gothic" w:eastAsia="Lao UI" w:hAnsi="Century Gothic" w:cs="Lao UI"/>
          <w:b/>
          <w:bCs/>
          <w:sz w:val="22"/>
          <w:szCs w:val="22"/>
        </w:rPr>
      </w:pPr>
      <w:r w:rsidRPr="00DC52D9">
        <w:rPr>
          <w:rFonts w:ascii="Century Gothic" w:eastAsia="Lao UI" w:hAnsi="Century Gothic" w:cs="Lao UI"/>
          <w:b/>
          <w:bCs/>
          <w:sz w:val="22"/>
          <w:szCs w:val="22"/>
        </w:rPr>
        <w:t>TORNAR PÚBLICO</w:t>
      </w:r>
    </w:p>
    <w:p w14:paraId="6D98FE53" w14:textId="77777777" w:rsidR="00F156D4" w:rsidRPr="00DC52D9" w:rsidRDefault="00F156D4" w:rsidP="00F156D4">
      <w:pPr>
        <w:jc w:val="both"/>
        <w:rPr>
          <w:rFonts w:ascii="Century Gothic" w:eastAsia="Lao UI" w:hAnsi="Century Gothic" w:cs="Lao UI"/>
          <w:sz w:val="22"/>
          <w:szCs w:val="22"/>
        </w:rPr>
      </w:pPr>
    </w:p>
    <w:p w14:paraId="2161A4AC" w14:textId="6A4D0EB3" w:rsidR="00F156D4" w:rsidRDefault="00F156D4" w:rsidP="00F156D4">
      <w:pPr>
        <w:autoSpaceDE w:val="0"/>
        <w:autoSpaceDN w:val="0"/>
        <w:adjustRightInd w:val="0"/>
        <w:jc w:val="both"/>
        <w:rPr>
          <w:rFonts w:ascii="Century Gothic" w:eastAsia="Lao UI" w:hAnsi="Century Gothic" w:cs="Lao UI"/>
          <w:sz w:val="22"/>
          <w:szCs w:val="22"/>
        </w:rPr>
      </w:pPr>
      <w:r w:rsidRPr="00DC52D9">
        <w:rPr>
          <w:rFonts w:ascii="Century Gothic" w:eastAsia="Lao UI" w:hAnsi="Century Gothic" w:cs="Lao UI"/>
          <w:b/>
          <w:bCs/>
          <w:sz w:val="22"/>
          <w:szCs w:val="22"/>
        </w:rPr>
        <w:t>Art. 1º -</w:t>
      </w:r>
      <w:r w:rsidRPr="00DC52D9">
        <w:rPr>
          <w:rFonts w:ascii="Century Gothic" w:eastAsia="Lao UI" w:hAnsi="Century Gothic" w:cs="Lao UI"/>
          <w:sz w:val="22"/>
          <w:szCs w:val="22"/>
        </w:rPr>
        <w:t xml:space="preserve"> A homologação das inscrições dos candidatos ao </w:t>
      </w:r>
      <w:r w:rsidR="00454F8D" w:rsidRPr="00DC52D9">
        <w:rPr>
          <w:rFonts w:ascii="Century Gothic" w:eastAsia="Lao UI" w:hAnsi="Century Gothic" w:cs="Lao UI"/>
          <w:sz w:val="22"/>
          <w:szCs w:val="22"/>
        </w:rPr>
        <w:t>Processo Seletivo Simplificado 001/2024</w:t>
      </w:r>
      <w:r w:rsidRPr="00DC52D9">
        <w:rPr>
          <w:rFonts w:ascii="Century Gothic" w:eastAsia="Lao UI" w:hAnsi="Century Gothic" w:cs="Lao UI"/>
          <w:sz w:val="22"/>
          <w:szCs w:val="22"/>
        </w:rPr>
        <w:t>, nos termos da legislação pertinente e das normas estabelecidas no</w:t>
      </w:r>
      <w:r w:rsidR="00454F8D" w:rsidRPr="00DC52D9">
        <w:rPr>
          <w:rFonts w:ascii="Century Gothic" w:eastAsia="Lao UI" w:hAnsi="Century Gothic" w:cs="Lao UI"/>
          <w:sz w:val="22"/>
          <w:szCs w:val="22"/>
        </w:rPr>
        <w:t xml:space="preserve"> Edital de Abertura nº 01/2024</w:t>
      </w:r>
      <w:r w:rsidRPr="00DC52D9">
        <w:rPr>
          <w:rFonts w:ascii="Century Gothic" w:eastAsia="Lao UI" w:hAnsi="Century Gothic" w:cs="Lao UI"/>
          <w:sz w:val="22"/>
          <w:szCs w:val="22"/>
        </w:rPr>
        <w:t>.</w:t>
      </w:r>
    </w:p>
    <w:p w14:paraId="39F73154" w14:textId="77777777" w:rsidR="00F156D4" w:rsidRPr="00DC52D9" w:rsidRDefault="00F156D4" w:rsidP="00F156D4">
      <w:pPr>
        <w:autoSpaceDE w:val="0"/>
        <w:autoSpaceDN w:val="0"/>
        <w:adjustRightInd w:val="0"/>
        <w:jc w:val="both"/>
        <w:rPr>
          <w:rFonts w:ascii="Century Gothic" w:eastAsia="Lao UI" w:hAnsi="Century Gothic" w:cs="Lao UI"/>
          <w:sz w:val="22"/>
          <w:szCs w:val="22"/>
        </w:rPr>
      </w:pPr>
    </w:p>
    <w:p w14:paraId="195E911D" w14:textId="44B3E69E" w:rsidR="00F156D4" w:rsidRPr="00907406" w:rsidRDefault="00F156D4" w:rsidP="00F156D4">
      <w:pPr>
        <w:pStyle w:val="ParagraphStyle"/>
        <w:jc w:val="both"/>
        <w:rPr>
          <w:rFonts w:ascii="Century Gothic" w:eastAsia="Lao UI" w:hAnsi="Century Gothic" w:cs="Lao UI"/>
          <w:sz w:val="22"/>
          <w:szCs w:val="22"/>
        </w:rPr>
      </w:pPr>
      <w:r w:rsidRPr="00DC52D9">
        <w:rPr>
          <w:rFonts w:ascii="Century Gothic" w:eastAsia="Lao UI" w:hAnsi="Century Gothic" w:cs="Lao UI"/>
          <w:b/>
          <w:bCs/>
          <w:sz w:val="22"/>
          <w:szCs w:val="22"/>
        </w:rPr>
        <w:t xml:space="preserve">Art. </w:t>
      </w:r>
      <w:r w:rsidR="000008E0">
        <w:rPr>
          <w:rFonts w:ascii="Century Gothic" w:eastAsia="Lao UI" w:hAnsi="Century Gothic" w:cs="Lao UI"/>
          <w:b/>
          <w:bCs/>
          <w:sz w:val="22"/>
          <w:szCs w:val="22"/>
        </w:rPr>
        <w:t>2</w:t>
      </w:r>
      <w:r w:rsidR="00156522">
        <w:rPr>
          <w:rFonts w:ascii="Century Gothic" w:eastAsia="Lao UI" w:hAnsi="Century Gothic" w:cs="Lao UI"/>
          <w:b/>
          <w:bCs/>
          <w:sz w:val="22"/>
          <w:szCs w:val="22"/>
        </w:rPr>
        <w:t xml:space="preserve">º </w:t>
      </w:r>
      <w:r w:rsidRPr="00DC52D9">
        <w:rPr>
          <w:rFonts w:ascii="Century Gothic" w:eastAsia="Lao UI" w:hAnsi="Century Gothic" w:cs="Lao UI"/>
          <w:b/>
          <w:bCs/>
          <w:sz w:val="22"/>
          <w:szCs w:val="22"/>
        </w:rPr>
        <w:t>-</w:t>
      </w:r>
      <w:r w:rsidRPr="00DC52D9">
        <w:rPr>
          <w:rFonts w:ascii="Century Gothic" w:eastAsia="Lao UI" w:hAnsi="Century Gothic" w:cs="Lao UI"/>
          <w:sz w:val="22"/>
          <w:szCs w:val="22"/>
        </w:rPr>
        <w:t xml:space="preserve"> </w:t>
      </w:r>
      <w:r w:rsidR="007315BA" w:rsidRPr="007315BA">
        <w:rPr>
          <w:rFonts w:ascii="Century Gothic" w:hAnsi="Century Gothic"/>
          <w:sz w:val="22"/>
          <w:szCs w:val="22"/>
        </w:rPr>
        <w:t xml:space="preserve">A entrega dos Envelopes contendo a comprovação de Títulos/escolaridade deverá ser realizada no dia </w:t>
      </w:r>
      <w:r w:rsidR="00907406">
        <w:rPr>
          <w:rFonts w:ascii="Century Gothic" w:hAnsi="Century Gothic"/>
          <w:sz w:val="22"/>
          <w:szCs w:val="22"/>
        </w:rPr>
        <w:t>e local de</w:t>
      </w:r>
      <w:r w:rsidR="007315BA" w:rsidRPr="007315BA">
        <w:rPr>
          <w:rFonts w:ascii="Century Gothic" w:hAnsi="Century Gothic"/>
          <w:sz w:val="22"/>
          <w:szCs w:val="22"/>
        </w:rPr>
        <w:t xml:space="preserve"> </w:t>
      </w:r>
      <w:r w:rsidR="00907406">
        <w:rPr>
          <w:rFonts w:ascii="Century Gothic" w:hAnsi="Century Gothic"/>
          <w:sz w:val="22"/>
          <w:szCs w:val="22"/>
        </w:rPr>
        <w:t xml:space="preserve">realização da </w:t>
      </w:r>
      <w:r w:rsidR="007315BA" w:rsidRPr="007315BA">
        <w:rPr>
          <w:rFonts w:ascii="Century Gothic" w:hAnsi="Century Gothic"/>
          <w:sz w:val="22"/>
          <w:szCs w:val="22"/>
        </w:rPr>
        <w:t>prova objetiva</w:t>
      </w:r>
      <w:r w:rsidR="00907406">
        <w:rPr>
          <w:rFonts w:ascii="Century Gothic" w:hAnsi="Century Gothic"/>
          <w:sz w:val="22"/>
          <w:szCs w:val="22"/>
        </w:rPr>
        <w:t>, conforme previsto no item 7.3 deste de abertura nº 001/2024.</w:t>
      </w:r>
    </w:p>
    <w:p w14:paraId="0C4DB3B3" w14:textId="77777777" w:rsidR="00156522" w:rsidRDefault="00156522" w:rsidP="00F156D4">
      <w:pPr>
        <w:pStyle w:val="ParagraphStyle"/>
        <w:jc w:val="both"/>
        <w:rPr>
          <w:rFonts w:ascii="Century Gothic" w:eastAsia="Lao UI" w:hAnsi="Century Gothic" w:cs="Lao UI"/>
          <w:b/>
          <w:bCs/>
          <w:sz w:val="22"/>
          <w:szCs w:val="22"/>
        </w:rPr>
      </w:pPr>
    </w:p>
    <w:p w14:paraId="1BF38869" w14:textId="27B363E4" w:rsidR="00156522" w:rsidRDefault="00156522" w:rsidP="00F156D4">
      <w:pPr>
        <w:pStyle w:val="ParagraphStyle"/>
        <w:jc w:val="both"/>
        <w:rPr>
          <w:rFonts w:ascii="Century Gothic" w:eastAsia="Lao UI" w:hAnsi="Century Gothic" w:cs="Lao UI"/>
          <w:b/>
          <w:bCs/>
          <w:sz w:val="22"/>
          <w:szCs w:val="22"/>
        </w:rPr>
      </w:pPr>
      <w:r w:rsidRPr="00DC52D9">
        <w:rPr>
          <w:rFonts w:ascii="Century Gothic" w:eastAsia="Lao UI" w:hAnsi="Century Gothic" w:cs="Lao UI"/>
          <w:b/>
          <w:bCs/>
          <w:sz w:val="22"/>
          <w:szCs w:val="22"/>
        </w:rPr>
        <w:t xml:space="preserve">Art. </w:t>
      </w:r>
      <w:r>
        <w:rPr>
          <w:rFonts w:ascii="Century Gothic" w:eastAsia="Lao UI" w:hAnsi="Century Gothic" w:cs="Lao UI"/>
          <w:b/>
          <w:bCs/>
          <w:sz w:val="22"/>
          <w:szCs w:val="22"/>
        </w:rPr>
        <w:t>3</w:t>
      </w:r>
      <w:r w:rsidR="007315BA">
        <w:rPr>
          <w:rFonts w:ascii="Century Gothic" w:eastAsia="Lao UI" w:hAnsi="Century Gothic" w:cs="Lao UI"/>
          <w:b/>
          <w:bCs/>
          <w:sz w:val="22"/>
          <w:szCs w:val="22"/>
        </w:rPr>
        <w:t xml:space="preserve"> - </w:t>
      </w:r>
      <w:r w:rsidR="007315BA" w:rsidRPr="007315BA">
        <w:rPr>
          <w:rFonts w:ascii="Century Gothic" w:hAnsi="Century Gothic"/>
          <w:sz w:val="22"/>
          <w:szCs w:val="22"/>
        </w:rPr>
        <w:t>O candidato deverá comparecer com antecedência mínima de 30 (trinta) minutos do horário fixado para o fechamento do portão de acesso ao local de realização da prova, munido de caneta esferográfica transparente de tinta azul ou preta, seu documento oficial de identificação com foto</w:t>
      </w:r>
      <w:r w:rsidR="007315BA">
        <w:rPr>
          <w:rFonts w:ascii="Century Gothic" w:eastAsia="Lao UI" w:hAnsi="Century Gothic" w:cs="Lao UI"/>
          <w:b/>
          <w:bCs/>
          <w:sz w:val="22"/>
          <w:szCs w:val="22"/>
        </w:rPr>
        <w:t>.</w:t>
      </w:r>
    </w:p>
    <w:p w14:paraId="5BF1C4B3" w14:textId="77777777" w:rsidR="00F156D4" w:rsidRPr="00DC52D9" w:rsidRDefault="00F156D4" w:rsidP="00F156D4">
      <w:pPr>
        <w:pStyle w:val="ParagraphStyle"/>
        <w:jc w:val="both"/>
        <w:rPr>
          <w:rFonts w:ascii="Century Gothic" w:eastAsia="Lao UI" w:hAnsi="Century Gothic" w:cs="Lao UI"/>
          <w:sz w:val="22"/>
          <w:szCs w:val="22"/>
        </w:rPr>
      </w:pPr>
    </w:p>
    <w:p w14:paraId="1E6A104B" w14:textId="435E18DC" w:rsidR="00F156D4" w:rsidRPr="00DC52D9" w:rsidRDefault="00F156D4" w:rsidP="00F156D4">
      <w:pPr>
        <w:suppressAutoHyphens/>
        <w:jc w:val="both"/>
        <w:rPr>
          <w:rFonts w:ascii="Century Gothic" w:eastAsia="Lao UI" w:hAnsi="Century Gothic" w:cs="Lao UI"/>
          <w:sz w:val="22"/>
          <w:szCs w:val="22"/>
        </w:rPr>
      </w:pPr>
      <w:r w:rsidRPr="00DC52D9">
        <w:rPr>
          <w:rFonts w:ascii="Century Gothic" w:eastAsia="Lao UI" w:hAnsi="Century Gothic" w:cs="Lao UI"/>
          <w:b/>
          <w:bCs/>
          <w:sz w:val="22"/>
          <w:szCs w:val="22"/>
        </w:rPr>
        <w:t xml:space="preserve">Art. </w:t>
      </w:r>
      <w:r w:rsidR="000008E0">
        <w:rPr>
          <w:rFonts w:ascii="Century Gothic" w:eastAsia="Lao UI" w:hAnsi="Century Gothic" w:cs="Lao UI"/>
          <w:b/>
          <w:bCs/>
          <w:sz w:val="22"/>
          <w:szCs w:val="22"/>
        </w:rPr>
        <w:t>4</w:t>
      </w:r>
      <w:r w:rsidRPr="00DC52D9">
        <w:rPr>
          <w:rFonts w:ascii="Century Gothic" w:eastAsia="Lao UI" w:hAnsi="Century Gothic" w:cs="Lao UI"/>
          <w:b/>
          <w:bCs/>
          <w:sz w:val="22"/>
          <w:szCs w:val="22"/>
        </w:rPr>
        <w:t>º -</w:t>
      </w:r>
      <w:r w:rsidRPr="00DC52D9">
        <w:rPr>
          <w:rFonts w:ascii="Century Gothic" w:eastAsia="Lao UI" w:hAnsi="Century Gothic" w:cs="Lao UI"/>
          <w:sz w:val="22"/>
          <w:szCs w:val="22"/>
        </w:rPr>
        <w:t xml:space="preserve"> O local de realização das provas, distribuídos por cargo, conforme segue:</w:t>
      </w:r>
    </w:p>
    <w:p w14:paraId="215D3630" w14:textId="77777777" w:rsidR="00F156D4" w:rsidRPr="00DC52D9" w:rsidRDefault="00F156D4" w:rsidP="00F156D4">
      <w:pPr>
        <w:suppressAutoHyphens/>
        <w:jc w:val="both"/>
        <w:rPr>
          <w:rFonts w:ascii="Century Gothic" w:eastAsia="Lao UI" w:hAnsi="Century Gothic" w:cs="Lao UI"/>
          <w:sz w:val="22"/>
          <w:szCs w:val="22"/>
        </w:rPr>
      </w:pPr>
    </w:p>
    <w:p w14:paraId="0FF4A1A3" w14:textId="4968BF10" w:rsidR="00F156D4" w:rsidRPr="00DC52D9" w:rsidRDefault="00454F8D" w:rsidP="00F156D4">
      <w:pPr>
        <w:jc w:val="center"/>
        <w:rPr>
          <w:rFonts w:ascii="Century Gothic" w:hAnsi="Century Gothic" w:cs="Lao UI"/>
          <w:b/>
          <w:sz w:val="22"/>
          <w:szCs w:val="22"/>
          <w:u w:val="single"/>
        </w:rPr>
      </w:pPr>
      <w:r w:rsidRPr="00DC52D9">
        <w:rPr>
          <w:rFonts w:ascii="Century Gothic" w:hAnsi="Century Gothic" w:cs="Lao UI"/>
          <w:b/>
          <w:sz w:val="22"/>
          <w:szCs w:val="22"/>
          <w:u w:val="single"/>
        </w:rPr>
        <w:t>16</w:t>
      </w:r>
      <w:r w:rsidR="00F156D4" w:rsidRPr="00DC52D9">
        <w:rPr>
          <w:rFonts w:ascii="Century Gothic" w:hAnsi="Century Gothic" w:cs="Lao UI"/>
          <w:b/>
          <w:sz w:val="22"/>
          <w:szCs w:val="22"/>
          <w:u w:val="single"/>
        </w:rPr>
        <w:t>/</w:t>
      </w:r>
      <w:r w:rsidRPr="00DC52D9">
        <w:rPr>
          <w:rFonts w:ascii="Century Gothic" w:hAnsi="Century Gothic" w:cs="Lao UI"/>
          <w:b/>
          <w:sz w:val="22"/>
          <w:szCs w:val="22"/>
          <w:u w:val="single"/>
        </w:rPr>
        <w:t>06/2024</w:t>
      </w:r>
      <w:r w:rsidR="00F156D4" w:rsidRPr="00DC52D9">
        <w:rPr>
          <w:rFonts w:ascii="Century Gothic" w:hAnsi="Century Gothic" w:cs="Lao UI"/>
          <w:b/>
          <w:sz w:val="22"/>
          <w:szCs w:val="22"/>
          <w:u w:val="single"/>
        </w:rPr>
        <w:t xml:space="preserve"> - DOMINGO - PERÍODO DA MANHÃ </w:t>
      </w:r>
    </w:p>
    <w:p w14:paraId="39DE7899" w14:textId="68CDD19F" w:rsidR="0056418B" w:rsidRPr="00DC52D9" w:rsidRDefault="0056418B" w:rsidP="00F156D4">
      <w:pPr>
        <w:jc w:val="center"/>
        <w:rPr>
          <w:rFonts w:ascii="Century Gothic" w:hAnsi="Century Gothic" w:cs="Lao UI"/>
          <w:b/>
          <w:sz w:val="22"/>
          <w:szCs w:val="22"/>
          <w:u w:val="single"/>
        </w:rPr>
      </w:pPr>
      <w:r w:rsidRPr="00DC52D9">
        <w:rPr>
          <w:rFonts w:ascii="Century Gothic" w:hAnsi="Century Gothic" w:cs="Lao UI"/>
          <w:b/>
          <w:sz w:val="22"/>
          <w:szCs w:val="22"/>
          <w:u w:val="single"/>
        </w:rPr>
        <w:t xml:space="preserve">DAS 08h30min </w:t>
      </w:r>
      <w:proofErr w:type="gramStart"/>
      <w:r w:rsidRPr="00DC52D9">
        <w:rPr>
          <w:rFonts w:ascii="Century Gothic" w:hAnsi="Century Gothic" w:cs="Lao UI"/>
          <w:b/>
          <w:sz w:val="22"/>
          <w:szCs w:val="22"/>
          <w:u w:val="single"/>
        </w:rPr>
        <w:t>as</w:t>
      </w:r>
      <w:proofErr w:type="gramEnd"/>
      <w:r w:rsidRPr="00DC52D9">
        <w:rPr>
          <w:rFonts w:ascii="Century Gothic" w:hAnsi="Century Gothic" w:cs="Lao UI"/>
          <w:b/>
          <w:sz w:val="22"/>
          <w:szCs w:val="22"/>
          <w:u w:val="single"/>
        </w:rPr>
        <w:t xml:space="preserve"> 12h30min</w:t>
      </w:r>
    </w:p>
    <w:p w14:paraId="36E9A7A8" w14:textId="35DBE915" w:rsidR="00F156D4" w:rsidRPr="00DC52D9" w:rsidRDefault="00F156D4" w:rsidP="00F156D4">
      <w:pPr>
        <w:jc w:val="center"/>
        <w:rPr>
          <w:rFonts w:ascii="Century Gothic" w:hAnsi="Century Gothic" w:cs="Lao UI"/>
          <w:b/>
          <w:color w:val="FF0000"/>
          <w:sz w:val="22"/>
          <w:szCs w:val="22"/>
        </w:rPr>
      </w:pPr>
      <w:r w:rsidRPr="00DC52D9">
        <w:rPr>
          <w:rFonts w:ascii="Century Gothic" w:hAnsi="Century Gothic" w:cs="Lao UI"/>
          <w:sz w:val="22"/>
          <w:szCs w:val="22"/>
        </w:rPr>
        <w:t>CIDADE DE REALIZAÇÃO DA PROVA</w:t>
      </w:r>
      <w:r w:rsidRPr="00DC52D9">
        <w:rPr>
          <w:rFonts w:ascii="Century Gothic" w:hAnsi="Century Gothic" w:cs="Lao UI"/>
          <w:b/>
          <w:sz w:val="22"/>
          <w:szCs w:val="22"/>
        </w:rPr>
        <w:t>:</w:t>
      </w:r>
      <w:r w:rsidRPr="00DC52D9">
        <w:rPr>
          <w:rFonts w:ascii="Century Gothic" w:hAnsi="Century Gothic" w:cs="Lao UI"/>
          <w:sz w:val="22"/>
          <w:szCs w:val="22"/>
        </w:rPr>
        <w:t xml:space="preserve"> </w:t>
      </w:r>
      <w:r w:rsidR="00986A4E" w:rsidRPr="00DC52D9">
        <w:rPr>
          <w:rFonts w:ascii="Century Gothic" w:hAnsi="Century Gothic" w:cs="Lao UI"/>
          <w:b/>
          <w:color w:val="FF0000"/>
          <w:sz w:val="22"/>
          <w:szCs w:val="22"/>
        </w:rPr>
        <w:t>QUARTO CENTENÁRIO/PR</w:t>
      </w:r>
    </w:p>
    <w:p w14:paraId="3CD1AFC6" w14:textId="77777777" w:rsidR="00F156D4" w:rsidRPr="00DC52D9" w:rsidRDefault="00F156D4" w:rsidP="00F156D4">
      <w:pPr>
        <w:jc w:val="center"/>
        <w:rPr>
          <w:rFonts w:ascii="Century Gothic" w:hAnsi="Century Gothic" w:cs="Lao UI"/>
          <w:b/>
          <w:color w:val="FF0000"/>
          <w:sz w:val="22"/>
          <w:szCs w:val="22"/>
        </w:rPr>
      </w:pPr>
    </w:p>
    <w:p w14:paraId="53510D4E" w14:textId="13912B6F" w:rsidR="00F156D4" w:rsidRPr="00DC52D9" w:rsidRDefault="0056418B" w:rsidP="00F156D4">
      <w:pPr>
        <w:pStyle w:val="Recuodecorpodetexto3"/>
        <w:spacing w:after="0"/>
        <w:jc w:val="center"/>
        <w:rPr>
          <w:rStyle w:val="Forte"/>
          <w:rFonts w:ascii="Century Gothic" w:hAnsi="Century Gothic" w:cs="Lao UI"/>
          <w:sz w:val="22"/>
          <w:szCs w:val="22"/>
          <w:lang w:eastAsia="ar-SA"/>
        </w:rPr>
      </w:pPr>
      <w:r w:rsidRPr="00DC52D9">
        <w:rPr>
          <w:rStyle w:val="Forte"/>
          <w:rFonts w:ascii="Century Gothic" w:hAnsi="Century Gothic" w:cs="Lao UI"/>
          <w:sz w:val="22"/>
          <w:szCs w:val="22"/>
          <w:lang w:eastAsia="ar-SA"/>
        </w:rPr>
        <w:t>ESCOLA MUNICIPAL GERMANA AFONSO MOLEIRO</w:t>
      </w:r>
    </w:p>
    <w:p w14:paraId="67784306" w14:textId="2575254F" w:rsidR="00F156D4" w:rsidRPr="00DC52D9" w:rsidRDefault="00C23397" w:rsidP="00F156D4">
      <w:pPr>
        <w:pStyle w:val="Recuodecorpodetexto3"/>
        <w:spacing w:after="0"/>
        <w:jc w:val="center"/>
        <w:rPr>
          <w:rFonts w:ascii="Century Gothic" w:hAnsi="Century Gothic" w:cs="Lao UI"/>
          <w:b/>
          <w:bCs/>
          <w:sz w:val="22"/>
          <w:szCs w:val="22"/>
          <w:lang w:eastAsia="ar-SA"/>
        </w:rPr>
      </w:pPr>
      <w:r w:rsidRPr="00DC52D9">
        <w:rPr>
          <w:rFonts w:ascii="Century Gothic" w:hAnsi="Century Gothic" w:cs="Lao UI"/>
          <w:b/>
          <w:bCs/>
          <w:sz w:val="22"/>
          <w:szCs w:val="22"/>
          <w:lang w:eastAsia="ar-SA"/>
        </w:rPr>
        <w:t xml:space="preserve">Av. </w:t>
      </w:r>
      <w:proofErr w:type="spellStart"/>
      <w:r w:rsidRPr="00DC52D9">
        <w:rPr>
          <w:rFonts w:ascii="Century Gothic" w:hAnsi="Century Gothic" w:cs="Lao UI"/>
          <w:b/>
          <w:bCs/>
          <w:sz w:val="22"/>
          <w:szCs w:val="22"/>
          <w:lang w:eastAsia="ar-SA"/>
        </w:rPr>
        <w:t>Hemerson</w:t>
      </w:r>
      <w:proofErr w:type="spellEnd"/>
      <w:r w:rsidRPr="00DC52D9">
        <w:rPr>
          <w:rFonts w:ascii="Century Gothic" w:hAnsi="Century Gothic" w:cs="Lao UI"/>
          <w:b/>
          <w:bCs/>
          <w:sz w:val="22"/>
          <w:szCs w:val="22"/>
          <w:lang w:eastAsia="ar-SA"/>
        </w:rPr>
        <w:t xml:space="preserve"> Siqueira e Silva, nº 440 - Centro - Quarto Centenário - </w:t>
      </w:r>
      <w:proofErr w:type="gramStart"/>
      <w:r w:rsidRPr="00DC52D9">
        <w:rPr>
          <w:rFonts w:ascii="Century Gothic" w:hAnsi="Century Gothic" w:cs="Lao UI"/>
          <w:b/>
          <w:bCs/>
          <w:sz w:val="22"/>
          <w:szCs w:val="22"/>
          <w:lang w:eastAsia="ar-SA"/>
        </w:rPr>
        <w:t>PR</w:t>
      </w:r>
      <w:proofErr w:type="gramEnd"/>
      <w:r w:rsidRPr="00DC52D9">
        <w:rPr>
          <w:rFonts w:ascii="Century Gothic" w:hAnsi="Century Gothic" w:cs="Lao UI"/>
          <w:b/>
          <w:bCs/>
          <w:sz w:val="22"/>
          <w:szCs w:val="22"/>
          <w:lang w:eastAsia="ar-SA"/>
        </w:rPr>
        <w:t xml:space="preserve"> </w:t>
      </w:r>
      <w:r w:rsidR="00F156D4" w:rsidRPr="00DC52D9">
        <w:rPr>
          <w:rFonts w:ascii="Century Gothic" w:hAnsi="Century Gothic" w:cs="Lao UI"/>
          <w:b/>
          <w:bCs/>
          <w:sz w:val="22"/>
          <w:szCs w:val="22"/>
          <w:lang w:eastAsia="ar-SA"/>
        </w:rPr>
        <w:t xml:space="preserve"> </w:t>
      </w:r>
    </w:p>
    <w:tbl>
      <w:tblPr>
        <w:tblW w:w="0" w:type="auto"/>
        <w:jc w:val="center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4"/>
      </w:tblGrid>
      <w:tr w:rsidR="00F65C4D" w:rsidRPr="00DC52D9" w14:paraId="43801313" w14:textId="77777777" w:rsidTr="00F65C4D">
        <w:trPr>
          <w:trHeight w:val="113"/>
          <w:jc w:val="center"/>
        </w:trPr>
        <w:tc>
          <w:tcPr>
            <w:tcW w:w="6484" w:type="dxa"/>
            <w:shd w:val="clear" w:color="auto" w:fill="FFF6DD"/>
          </w:tcPr>
          <w:p w14:paraId="0BB02748" w14:textId="77777777" w:rsidR="00F65C4D" w:rsidRPr="00DC52D9" w:rsidRDefault="00F65C4D" w:rsidP="006945F8">
            <w:pPr>
              <w:jc w:val="center"/>
              <w:rPr>
                <w:rFonts w:ascii="Century Gothic" w:hAnsi="Century Gothic" w:cs="Lao UI"/>
                <w:b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b/>
                <w:sz w:val="22"/>
                <w:szCs w:val="22"/>
              </w:rPr>
              <w:t> CARGOS</w:t>
            </w:r>
          </w:p>
        </w:tc>
      </w:tr>
      <w:tr w:rsidR="00F65C4D" w:rsidRPr="00DC52D9" w14:paraId="25EA7B1D" w14:textId="77777777" w:rsidTr="00F65C4D">
        <w:trPr>
          <w:trHeight w:hRule="exact" w:val="283"/>
          <w:jc w:val="center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92DA" w14:textId="4B319876" w:rsidR="00F65C4D" w:rsidRPr="00DC52D9" w:rsidRDefault="00F65C4D" w:rsidP="007315BA">
            <w:pPr>
              <w:autoSpaceDE w:val="0"/>
              <w:jc w:val="center"/>
              <w:rPr>
                <w:rFonts w:ascii="Century Gothic" w:hAnsi="Century Gothic" w:cs="Lao UI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sz w:val="22"/>
                <w:szCs w:val="22"/>
              </w:rPr>
              <w:t>Motorista</w:t>
            </w:r>
          </w:p>
        </w:tc>
      </w:tr>
      <w:tr w:rsidR="00F65C4D" w:rsidRPr="00DC52D9" w14:paraId="1CC43067" w14:textId="77777777" w:rsidTr="00F65C4D">
        <w:trPr>
          <w:trHeight w:hRule="exact" w:val="283"/>
          <w:jc w:val="center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D9BC" w14:textId="5435C0E9" w:rsidR="00F65C4D" w:rsidRPr="00DC52D9" w:rsidRDefault="00F30B10" w:rsidP="007315BA">
            <w:pPr>
              <w:autoSpaceDE w:val="0"/>
              <w:jc w:val="center"/>
              <w:rPr>
                <w:rFonts w:ascii="Century Gothic" w:hAnsi="Century Gothic" w:cs="Lao UI"/>
                <w:sz w:val="22"/>
                <w:szCs w:val="22"/>
              </w:rPr>
            </w:pPr>
            <w:r>
              <w:rPr>
                <w:rFonts w:ascii="Century Gothic" w:hAnsi="Century Gothic" w:cs="Lao UI"/>
                <w:sz w:val="22"/>
                <w:szCs w:val="22"/>
              </w:rPr>
              <w:t>Operador de M</w:t>
            </w:r>
            <w:r w:rsidR="00F65C4D" w:rsidRPr="00DC52D9">
              <w:rPr>
                <w:rFonts w:ascii="Century Gothic" w:hAnsi="Century Gothic" w:cs="Lao UI"/>
                <w:sz w:val="22"/>
                <w:szCs w:val="22"/>
              </w:rPr>
              <w:t>áquinas</w:t>
            </w:r>
          </w:p>
        </w:tc>
      </w:tr>
    </w:tbl>
    <w:p w14:paraId="77D2E25C" w14:textId="77777777" w:rsidR="00F156D4" w:rsidRPr="00DC52D9" w:rsidRDefault="00F156D4" w:rsidP="00F156D4">
      <w:pPr>
        <w:autoSpaceDE w:val="0"/>
        <w:autoSpaceDN w:val="0"/>
        <w:adjustRightInd w:val="0"/>
        <w:jc w:val="both"/>
        <w:rPr>
          <w:rFonts w:ascii="Century Gothic" w:eastAsia="Lao UI" w:hAnsi="Century Gothic" w:cs="Lao UI"/>
          <w:sz w:val="22"/>
          <w:szCs w:val="22"/>
        </w:rPr>
      </w:pPr>
    </w:p>
    <w:tbl>
      <w:tblPr>
        <w:tblW w:w="10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094"/>
        <w:gridCol w:w="1385"/>
      </w:tblGrid>
      <w:tr w:rsidR="00C23397" w:rsidRPr="00DC52D9" w14:paraId="2350B04F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9604F" w14:textId="192F87E6" w:rsidR="00C23397" w:rsidRPr="00DC52D9" w:rsidRDefault="0056418B" w:rsidP="00C23397">
            <w:pPr>
              <w:rPr>
                <w:rFonts w:ascii="Century Gothic" w:hAnsi="Century Gothic" w:cs="Lao UI"/>
                <w:b/>
                <w:bCs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b/>
                <w:bCs/>
                <w:sz w:val="22"/>
                <w:szCs w:val="22"/>
              </w:rPr>
              <w:t>M</w:t>
            </w:r>
            <w:r w:rsidR="00FD459C" w:rsidRPr="00DC52D9">
              <w:rPr>
                <w:rFonts w:ascii="Century Gothic" w:hAnsi="Century Gothic" w:cs="Lao UI"/>
                <w:b/>
                <w:bCs/>
                <w:sz w:val="22"/>
                <w:szCs w:val="22"/>
              </w:rPr>
              <w:t>OTORISTA</w:t>
            </w:r>
          </w:p>
        </w:tc>
      </w:tr>
      <w:tr w:rsidR="00C23397" w:rsidRPr="00DC52D9" w14:paraId="2332DA05" w14:textId="77777777" w:rsidTr="00F65C4D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8990B" w14:textId="77777777" w:rsidR="00C23397" w:rsidRPr="00DC52D9" w:rsidRDefault="00C23397" w:rsidP="00C23397">
            <w:pPr>
              <w:jc w:val="center"/>
              <w:rPr>
                <w:rFonts w:ascii="Century Gothic" w:hAnsi="Century Gothic" w:cs="Lao UI"/>
                <w:b/>
                <w:bCs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b/>
                <w:bCs/>
                <w:sz w:val="22"/>
                <w:szCs w:val="22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42CBD" w14:textId="77777777" w:rsidR="00C23397" w:rsidRPr="00DC52D9" w:rsidRDefault="00C23397" w:rsidP="009E1F41">
            <w:pPr>
              <w:rPr>
                <w:rFonts w:ascii="Century Gothic" w:hAnsi="Century Gothic" w:cs="Lao UI"/>
                <w:b/>
                <w:bCs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51E28" w14:textId="77777777" w:rsidR="00C23397" w:rsidRPr="00DC52D9" w:rsidRDefault="00C23397" w:rsidP="00C23397">
            <w:pPr>
              <w:jc w:val="center"/>
              <w:rPr>
                <w:rFonts w:ascii="Century Gothic" w:hAnsi="Century Gothic" w:cs="Lao UI"/>
                <w:b/>
                <w:bCs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b/>
                <w:bCs/>
                <w:sz w:val="22"/>
                <w:szCs w:val="22"/>
              </w:rPr>
              <w:t>NASC.</w:t>
            </w:r>
          </w:p>
        </w:tc>
      </w:tr>
      <w:tr w:rsidR="009E2B03" w:rsidRPr="00DC52D9" w14:paraId="404F6762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3B36" w14:textId="3EB539BE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68EC" w14:textId="598619C5" w:rsidR="009E2B03" w:rsidRPr="00DC52D9" w:rsidRDefault="00955F3B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Silvio N</w:t>
            </w:r>
            <w:r w:rsidRPr="00955F3B">
              <w:rPr>
                <w:rFonts w:ascii="Century Gothic" w:hAnsi="Century Gothic" w:cs="Arial"/>
                <w:color w:val="000000"/>
                <w:sz w:val="22"/>
                <w:szCs w:val="22"/>
              </w:rPr>
              <w:t>ev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0B91" w14:textId="36672A60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28/07/1968</w:t>
            </w:r>
          </w:p>
        </w:tc>
      </w:tr>
      <w:tr w:rsidR="009E2B03" w:rsidRPr="00DC52D9" w14:paraId="33E8C4FB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6643" w14:textId="2764D115" w:rsidR="009E2B03" w:rsidRPr="00DC52D9" w:rsidRDefault="0056418B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DF00" w14:textId="3755EB61" w:rsidR="009E2B03" w:rsidRPr="00DC52D9" w:rsidRDefault="00955F3B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Matheus Gomes d</w:t>
            </w:r>
            <w:r w:rsidR="009E2B03"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os Santos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C17D" w14:textId="0FF41C65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18/11/2000</w:t>
            </w:r>
          </w:p>
        </w:tc>
      </w:tr>
      <w:tr w:rsidR="009E2B03" w:rsidRPr="00DC52D9" w14:paraId="0217E733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B298" w14:textId="55E17D50" w:rsidR="009E2B03" w:rsidRPr="00DC52D9" w:rsidRDefault="00DF3F58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29CA" w14:textId="7125C4C9" w:rsidR="009E2B03" w:rsidRPr="00DC52D9" w:rsidRDefault="00955F3B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Ronaldo Martins </w:t>
            </w:r>
            <w:proofErr w:type="spellStart"/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A</w:t>
            </w: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ntonio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098B" w14:textId="6409DE70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21/10/1975</w:t>
            </w:r>
          </w:p>
        </w:tc>
      </w:tr>
      <w:tr w:rsidR="009E2B03" w:rsidRPr="00DC52D9" w14:paraId="7033C06D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50DD" w14:textId="261C07B1" w:rsidR="009E2B03" w:rsidRPr="00DC52D9" w:rsidRDefault="00DF3F58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171D" w14:textId="1BAA238E" w:rsidR="009E2B03" w:rsidRPr="00DC52D9" w:rsidRDefault="00955F3B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Leandro </w:t>
            </w:r>
            <w:proofErr w:type="spellStart"/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Bavaresco</w:t>
            </w:r>
            <w:proofErr w:type="spellEnd"/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M</w:t>
            </w:r>
            <w:r w:rsidR="009E2B03"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endes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8270" w14:textId="5EF59FEE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03/02/1988</w:t>
            </w:r>
          </w:p>
        </w:tc>
      </w:tr>
      <w:tr w:rsidR="009E2B03" w:rsidRPr="00DC52D9" w14:paraId="4D70986E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0937" w14:textId="6E9B2FBD" w:rsidR="009E2B03" w:rsidRPr="00DC52D9" w:rsidRDefault="00DF3F58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40F2" w14:textId="5FD1232F" w:rsidR="009E2B03" w:rsidRPr="00DC52D9" w:rsidRDefault="00955F3B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Edimar</w:t>
            </w:r>
            <w:proofErr w:type="spellEnd"/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Bonfim d</w:t>
            </w:r>
            <w:r w:rsidR="009E2B03"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os Santos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6612" w14:textId="0661A492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28/06/1989</w:t>
            </w:r>
          </w:p>
        </w:tc>
      </w:tr>
      <w:tr w:rsidR="009E2B03" w:rsidRPr="00DC52D9" w14:paraId="0FAC5F2B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9045" w14:textId="528350E2" w:rsidR="009E2B03" w:rsidRPr="00DC52D9" w:rsidRDefault="00DF3F58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9EE1" w14:textId="0C18B0A1" w:rsidR="009E2B03" w:rsidRPr="00DC52D9" w:rsidRDefault="009E2B03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Ailton Rodrigues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E24C" w14:textId="7AD18E65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12/02/1961</w:t>
            </w:r>
          </w:p>
        </w:tc>
      </w:tr>
      <w:tr w:rsidR="009E2B03" w:rsidRPr="00DC52D9" w14:paraId="5DCD9F97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BB20" w14:textId="12C2C53F" w:rsidR="009E2B03" w:rsidRPr="00DC52D9" w:rsidRDefault="00DF3F58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B7E8" w14:textId="3833B68B" w:rsidR="009E2B03" w:rsidRPr="00DC52D9" w:rsidRDefault="009E2B03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Aparecido Moreira do Nascimento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0DBC" w14:textId="0B5BD0DC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23/05/1961</w:t>
            </w:r>
          </w:p>
        </w:tc>
      </w:tr>
      <w:tr w:rsidR="009E2B03" w:rsidRPr="00DC52D9" w14:paraId="549240ED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49D5" w14:textId="5515BEE1" w:rsidR="009E2B03" w:rsidRPr="00DC52D9" w:rsidRDefault="00DF3F58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5262" w14:textId="72C2955F" w:rsidR="009E2B03" w:rsidRPr="00DC52D9" w:rsidRDefault="00955F3B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Emerson Siqueira do N</w:t>
            </w:r>
            <w:r w:rsidR="009E2B03"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asciment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69EC" w14:textId="4047BABB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22/03/1992</w:t>
            </w:r>
          </w:p>
        </w:tc>
      </w:tr>
      <w:tr w:rsidR="009E2B03" w:rsidRPr="00DC52D9" w14:paraId="251A988D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94CD" w14:textId="3E489208" w:rsidR="009E2B03" w:rsidRPr="00DC52D9" w:rsidRDefault="00DF3F58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21A3" w14:textId="3D75A274" w:rsidR="009E2B03" w:rsidRPr="00DC52D9" w:rsidRDefault="009E2B03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Rogerio </w:t>
            </w:r>
            <w:proofErr w:type="spellStart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Triano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47A7" w14:textId="6B2AE13D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20/05/1978</w:t>
            </w:r>
          </w:p>
        </w:tc>
      </w:tr>
      <w:tr w:rsidR="009E2B03" w:rsidRPr="00DC52D9" w14:paraId="7A66C979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2C9F" w14:textId="01172403" w:rsidR="009E2B03" w:rsidRPr="00DC52D9" w:rsidRDefault="00DF3F58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899C" w14:textId="66682890" w:rsidR="009E2B03" w:rsidRPr="00DC52D9" w:rsidRDefault="009E2B03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Devanir Mou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E1D8" w14:textId="3BCCFE96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22/12/1977</w:t>
            </w:r>
          </w:p>
        </w:tc>
      </w:tr>
      <w:tr w:rsidR="009E2B03" w:rsidRPr="00DC52D9" w14:paraId="049F208E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CF35" w14:textId="45A0DC86" w:rsidR="009E2B03" w:rsidRPr="00DC52D9" w:rsidRDefault="00DC52D9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E8F6" w14:textId="5E5CECE1" w:rsidR="009E2B03" w:rsidRPr="00DC52D9" w:rsidRDefault="009E2B03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Anderson Macedo </w:t>
            </w:r>
            <w:proofErr w:type="spellStart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Makoski</w:t>
            </w:r>
            <w:proofErr w:type="spellEnd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14DC" w14:textId="2D7F4D81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17/01/1989</w:t>
            </w:r>
          </w:p>
        </w:tc>
      </w:tr>
      <w:tr w:rsidR="009E2B03" w:rsidRPr="00DC52D9" w14:paraId="079BFD50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98F6" w14:textId="108B68C8" w:rsidR="009E2B03" w:rsidRPr="00DC52D9" w:rsidRDefault="00DC52D9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0A1A" w14:textId="609662CF" w:rsidR="009E2B03" w:rsidRPr="00DC52D9" w:rsidRDefault="009E2B03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Valdomiro Aparecido Boss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8780" w14:textId="786B3BF5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02/02/1974</w:t>
            </w:r>
          </w:p>
        </w:tc>
      </w:tr>
      <w:tr w:rsidR="009E2B03" w:rsidRPr="00DC52D9" w14:paraId="2F136D94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EA0E" w14:textId="0D5BC2F3" w:rsidR="009E2B03" w:rsidRPr="00DC52D9" w:rsidRDefault="00DC52D9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EE55" w14:textId="6C281297" w:rsidR="009E2B03" w:rsidRPr="00DC52D9" w:rsidRDefault="009E2B03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proofErr w:type="spellStart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Valdney</w:t>
            </w:r>
            <w:proofErr w:type="spellEnd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Bispo da Silv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0527" w14:textId="2EEBD8AE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12/12/1973</w:t>
            </w:r>
          </w:p>
        </w:tc>
      </w:tr>
      <w:tr w:rsidR="009E2B03" w:rsidRPr="00DC52D9" w14:paraId="594C639E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230F" w14:textId="2F15B63D" w:rsidR="009E2B03" w:rsidRPr="00DC52D9" w:rsidRDefault="00DC52D9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FBD3" w14:textId="6B081AE2" w:rsidR="009E2B03" w:rsidRPr="00DC52D9" w:rsidRDefault="009E2B03" w:rsidP="00955F3B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Claudinei Pereira </w:t>
            </w:r>
            <w:r w:rsidR="00955F3B">
              <w:rPr>
                <w:rFonts w:ascii="Century Gothic" w:hAnsi="Century Gothic" w:cs="Arial"/>
                <w:color w:val="000000"/>
                <w:sz w:val="22"/>
                <w:szCs w:val="22"/>
              </w:rPr>
              <w:t>d</w:t>
            </w: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o Carmo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A47F" w14:textId="42A15B9A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11/10/1989</w:t>
            </w:r>
          </w:p>
        </w:tc>
      </w:tr>
      <w:tr w:rsidR="009E2B03" w:rsidRPr="00DC52D9" w14:paraId="1F8A1866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892D" w14:textId="157708F5" w:rsidR="009E2B03" w:rsidRPr="00DC52D9" w:rsidRDefault="00DC52D9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68F3" w14:textId="4EC0A1F5" w:rsidR="009E2B03" w:rsidRPr="00DC52D9" w:rsidRDefault="00955F3B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Ademilson</w:t>
            </w:r>
            <w:proofErr w:type="spellEnd"/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M</w:t>
            </w:r>
            <w:r w:rsidR="009E2B03"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arcelino de Vasconcelos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17CF" w14:textId="735E72AD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30/04/1988</w:t>
            </w:r>
          </w:p>
        </w:tc>
      </w:tr>
      <w:tr w:rsidR="009E2B03" w:rsidRPr="00DC52D9" w14:paraId="13ADFA30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6BD60" w14:textId="20B30BC6" w:rsidR="009E2B03" w:rsidRPr="00DC52D9" w:rsidRDefault="00DC52D9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C7D1" w14:textId="19D84052" w:rsidR="009E2B03" w:rsidRPr="00DC52D9" w:rsidRDefault="009E2B03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Neide Maria de Moraes Neves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82C0" w14:textId="5D60ED3E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07/12/1987</w:t>
            </w:r>
          </w:p>
        </w:tc>
      </w:tr>
      <w:tr w:rsidR="009E2B03" w:rsidRPr="00DC52D9" w14:paraId="141549E6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AF6C" w14:textId="677F6A0C" w:rsidR="009E2B03" w:rsidRPr="00DC52D9" w:rsidRDefault="00DC52D9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8D9D" w14:textId="43881900" w:rsidR="009E2B03" w:rsidRPr="00DC52D9" w:rsidRDefault="00955F3B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Everson Lima </w:t>
            </w:r>
            <w:proofErr w:type="spellStart"/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C</w:t>
            </w:r>
            <w:r w:rsidR="009E2B03"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usman</w:t>
            </w:r>
            <w:proofErr w:type="spellEnd"/>
            <w:r w:rsidR="009E2B03"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8F88" w14:textId="14E58229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18/09/1989</w:t>
            </w:r>
          </w:p>
        </w:tc>
      </w:tr>
      <w:tr w:rsidR="009E2B03" w:rsidRPr="00DC52D9" w14:paraId="6870D85D" w14:textId="77777777" w:rsidTr="009E2B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A8D7" w14:textId="5C237273" w:rsidR="009E2B03" w:rsidRPr="00DC52D9" w:rsidRDefault="00DC52D9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00FE" w14:textId="17699312" w:rsidR="009E2B03" w:rsidRPr="00DC52D9" w:rsidRDefault="009E2B03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Zacarias Antônio Perei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F5A7" w14:textId="3A1DB9A6" w:rsidR="009E2B03" w:rsidRPr="00DC52D9" w:rsidRDefault="009E2B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29/06/1963</w:t>
            </w:r>
          </w:p>
        </w:tc>
      </w:tr>
      <w:tr w:rsidR="00D73703" w:rsidRPr="00DC52D9" w14:paraId="6687140C" w14:textId="77777777" w:rsidTr="00D737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4FD9" w14:textId="56330CA2" w:rsidR="00D73703" w:rsidRPr="00DC52D9" w:rsidRDefault="00955F3B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Lao U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FAF8" w14:textId="0B850B81" w:rsidR="00D73703" w:rsidRPr="00DC52D9" w:rsidRDefault="00955F3B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Bruna Bezerra Correa de L</w:t>
            </w:r>
            <w:r w:rsidR="00D73703"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im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CC57" w14:textId="1C4AC2FB" w:rsidR="00D73703" w:rsidRPr="00DC52D9" w:rsidRDefault="00D7370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17/01/1989</w:t>
            </w:r>
          </w:p>
        </w:tc>
      </w:tr>
      <w:tr w:rsidR="0079669A" w:rsidRPr="00DC52D9" w14:paraId="2F05CF5F" w14:textId="77777777" w:rsidTr="00D737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B78D" w14:textId="7F787CFD" w:rsidR="0079669A" w:rsidRPr="00DC52D9" w:rsidRDefault="00955F3B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Lao U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8AAB" w14:textId="78FBDBC0" w:rsidR="0079669A" w:rsidRPr="00DC52D9" w:rsidRDefault="0079669A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sz w:val="22"/>
                <w:szCs w:val="22"/>
              </w:rPr>
              <w:t>Jorge Luiz da Cunh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91EB" w14:textId="4AFBCE9B" w:rsidR="0079669A" w:rsidRPr="00DC52D9" w:rsidRDefault="003847B3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sz w:val="22"/>
                <w:szCs w:val="22"/>
              </w:rPr>
              <w:t>16/05</w:t>
            </w:r>
            <w:r w:rsidR="0079669A" w:rsidRPr="00DC52D9">
              <w:rPr>
                <w:rFonts w:ascii="Century Gothic" w:hAnsi="Century Gothic" w:cs="Arial"/>
                <w:sz w:val="22"/>
                <w:szCs w:val="22"/>
              </w:rPr>
              <w:t>/1963</w:t>
            </w:r>
          </w:p>
        </w:tc>
      </w:tr>
      <w:tr w:rsidR="00EB577F" w:rsidRPr="00DC52D9" w14:paraId="644ACE5D" w14:textId="77777777" w:rsidTr="00A62BF1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51E6" w14:textId="4C5FE374" w:rsidR="00EB577F" w:rsidRPr="00DC52D9" w:rsidRDefault="00955F3B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Lao U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C1B1" w14:textId="01014578" w:rsidR="00EB577F" w:rsidRPr="00DC52D9" w:rsidRDefault="00955F3B" w:rsidP="00C23397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Helinton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Willian de Lima P</w:t>
            </w:r>
            <w:r w:rsidR="00DC52D9" w:rsidRPr="00DC52D9">
              <w:rPr>
                <w:rFonts w:ascii="Century Gothic" w:hAnsi="Century Gothic"/>
                <w:sz w:val="22"/>
                <w:szCs w:val="22"/>
              </w:rPr>
              <w:t>ereira</w:t>
            </w:r>
            <w:bookmarkStart w:id="0" w:name="_GoBack"/>
            <w:bookmarkEnd w:id="0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74AC" w14:textId="400BBF41" w:rsidR="00EB577F" w:rsidRPr="00DC52D9" w:rsidRDefault="00EB577F" w:rsidP="00C2339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DC52D9">
              <w:rPr>
                <w:rFonts w:ascii="Century Gothic" w:hAnsi="Century Gothic"/>
                <w:sz w:val="22"/>
                <w:szCs w:val="22"/>
              </w:rPr>
              <w:t>22/02/2001</w:t>
            </w:r>
          </w:p>
        </w:tc>
      </w:tr>
      <w:tr w:rsidR="00D215F0" w:rsidRPr="00DC52D9" w14:paraId="4F048416" w14:textId="77777777" w:rsidTr="00D737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8E92" w14:textId="622C9F3D" w:rsidR="00D215F0" w:rsidRPr="00DC52D9" w:rsidRDefault="00955F3B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Lao U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5EE3" w14:textId="2D45E195" w:rsidR="00D215F0" w:rsidRPr="00DC52D9" w:rsidRDefault="00D215F0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sz w:val="22"/>
                <w:szCs w:val="22"/>
              </w:rPr>
              <w:t>Gustavo Pereira da Silv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2139" w14:textId="6CEBDAA2" w:rsidR="00D215F0" w:rsidRPr="00DC52D9" w:rsidRDefault="00D215F0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sz w:val="22"/>
                <w:szCs w:val="22"/>
              </w:rPr>
              <w:t>12/07/1995</w:t>
            </w:r>
          </w:p>
        </w:tc>
      </w:tr>
      <w:tr w:rsidR="00D215F0" w:rsidRPr="00DC52D9" w14:paraId="6D50DAD7" w14:textId="77777777" w:rsidTr="00D737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2DE9" w14:textId="37E1340B" w:rsidR="00D215F0" w:rsidRPr="00DC52D9" w:rsidRDefault="00955F3B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Lao U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2F64" w14:textId="562B4B0A" w:rsidR="00D215F0" w:rsidRPr="00DC52D9" w:rsidRDefault="00D215F0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sz w:val="22"/>
                <w:szCs w:val="22"/>
              </w:rPr>
              <w:t>Ailton Antônio Pa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F0F6" w14:textId="55EAA56F" w:rsidR="00D215F0" w:rsidRPr="00DC52D9" w:rsidRDefault="00D215F0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sz w:val="22"/>
                <w:szCs w:val="22"/>
              </w:rPr>
              <w:t>10/01/1965</w:t>
            </w:r>
          </w:p>
        </w:tc>
      </w:tr>
      <w:tr w:rsidR="005702C3" w:rsidRPr="00DC52D9" w14:paraId="7119A989" w14:textId="77777777" w:rsidTr="00D73703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41DC" w14:textId="08020FA3" w:rsidR="005702C3" w:rsidRPr="00DC52D9" w:rsidRDefault="00955F3B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Lao U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6A44" w14:textId="34BC9C08" w:rsidR="005702C3" w:rsidRPr="00DC52D9" w:rsidRDefault="005702C3" w:rsidP="00C23397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DC52D9">
              <w:rPr>
                <w:rFonts w:ascii="Century Gothic" w:hAnsi="Century Gothic" w:cs="Arial"/>
                <w:sz w:val="22"/>
                <w:szCs w:val="22"/>
              </w:rPr>
              <w:t>Antonio</w:t>
            </w:r>
            <w:proofErr w:type="spellEnd"/>
            <w:r w:rsidRPr="00DC52D9">
              <w:rPr>
                <w:rFonts w:ascii="Century Gothic" w:hAnsi="Century Gothic" w:cs="Arial"/>
                <w:sz w:val="22"/>
                <w:szCs w:val="22"/>
              </w:rPr>
              <w:t xml:space="preserve"> Joao Perei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8845" w14:textId="42BABE37" w:rsidR="005702C3" w:rsidRPr="00DC52D9" w:rsidRDefault="005702C3" w:rsidP="00C2339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sz w:val="22"/>
                <w:szCs w:val="22"/>
              </w:rPr>
              <w:t>18/06/1973</w:t>
            </w:r>
          </w:p>
        </w:tc>
      </w:tr>
      <w:tr w:rsidR="00EB577F" w:rsidRPr="00DC52D9" w14:paraId="0E22FDFA" w14:textId="77777777" w:rsidTr="00D215F0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6344" w14:textId="43EFBB79" w:rsidR="00EB577F" w:rsidRPr="00DC52D9" w:rsidRDefault="00955F3B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Lao U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F69A" w14:textId="5C27FE4C" w:rsidR="00EB577F" w:rsidRPr="00DC52D9" w:rsidRDefault="00EB577F" w:rsidP="00C23397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sz w:val="22"/>
                <w:szCs w:val="22"/>
              </w:rPr>
              <w:t xml:space="preserve">Isaías Godofredo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560D" w14:textId="77B13139" w:rsidR="00EB577F" w:rsidRPr="00DC52D9" w:rsidRDefault="00EB577F" w:rsidP="00C23397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sz w:val="22"/>
                <w:szCs w:val="22"/>
              </w:rPr>
              <w:t>07/07/1965</w:t>
            </w:r>
          </w:p>
        </w:tc>
      </w:tr>
    </w:tbl>
    <w:p w14:paraId="39E9E8B3" w14:textId="77777777" w:rsidR="00F156D4" w:rsidRPr="00DC52D9" w:rsidRDefault="00F156D4" w:rsidP="00F156D4">
      <w:pPr>
        <w:autoSpaceDE w:val="0"/>
        <w:autoSpaceDN w:val="0"/>
        <w:adjustRightInd w:val="0"/>
        <w:jc w:val="both"/>
        <w:rPr>
          <w:rFonts w:ascii="Century Gothic" w:eastAsia="SimSun" w:hAnsi="Century Gothic" w:cs="Lao UI"/>
          <w:color w:val="000000"/>
          <w:sz w:val="22"/>
          <w:szCs w:val="22"/>
        </w:rPr>
      </w:pPr>
    </w:p>
    <w:p w14:paraId="011986CF" w14:textId="77777777" w:rsidR="00F156D4" w:rsidRPr="00DC52D9" w:rsidRDefault="00F156D4" w:rsidP="00F156D4">
      <w:pPr>
        <w:autoSpaceDE w:val="0"/>
        <w:autoSpaceDN w:val="0"/>
        <w:adjustRightInd w:val="0"/>
        <w:jc w:val="both"/>
        <w:rPr>
          <w:rFonts w:ascii="Century Gothic" w:hAnsi="Century Gothic" w:cs="Lao UI"/>
          <w:b/>
          <w:bCs/>
          <w:sz w:val="22"/>
          <w:szCs w:val="22"/>
          <w:lang w:eastAsia="ar-SA"/>
        </w:rPr>
      </w:pPr>
    </w:p>
    <w:tbl>
      <w:tblPr>
        <w:tblW w:w="10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094"/>
        <w:gridCol w:w="1385"/>
      </w:tblGrid>
      <w:tr w:rsidR="00FD459C" w:rsidRPr="00DC52D9" w14:paraId="105A89DA" w14:textId="77777777" w:rsidTr="00B412F5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2EDD2" w14:textId="268951E6" w:rsidR="00FD459C" w:rsidRPr="00DC52D9" w:rsidRDefault="00FD459C" w:rsidP="00B412F5">
            <w:pPr>
              <w:rPr>
                <w:rFonts w:ascii="Century Gothic" w:hAnsi="Century Gothic" w:cs="Lao UI"/>
                <w:b/>
                <w:bCs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b/>
                <w:bCs/>
                <w:sz w:val="22"/>
                <w:szCs w:val="22"/>
              </w:rPr>
              <w:t>OPERADOR DE MÁQUINAS</w:t>
            </w:r>
          </w:p>
        </w:tc>
      </w:tr>
      <w:tr w:rsidR="00FD459C" w:rsidRPr="00DC52D9" w14:paraId="057BD8CD" w14:textId="77777777" w:rsidTr="00B412F5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72DA2" w14:textId="77777777" w:rsidR="00FD459C" w:rsidRPr="00DC52D9" w:rsidRDefault="00FD459C" w:rsidP="00B412F5">
            <w:pPr>
              <w:jc w:val="center"/>
              <w:rPr>
                <w:rFonts w:ascii="Century Gothic" w:hAnsi="Century Gothic" w:cs="Lao UI"/>
                <w:b/>
                <w:bCs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b/>
                <w:bCs/>
                <w:sz w:val="22"/>
                <w:szCs w:val="22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E9DF5" w14:textId="77777777" w:rsidR="00FD459C" w:rsidRPr="00DC52D9" w:rsidRDefault="00FD459C" w:rsidP="00B412F5">
            <w:pPr>
              <w:jc w:val="center"/>
              <w:rPr>
                <w:rFonts w:ascii="Century Gothic" w:hAnsi="Century Gothic" w:cs="Lao UI"/>
                <w:b/>
                <w:bCs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E8E74" w14:textId="77777777" w:rsidR="00FD459C" w:rsidRPr="00DC52D9" w:rsidRDefault="00FD459C" w:rsidP="00B412F5">
            <w:pPr>
              <w:jc w:val="center"/>
              <w:rPr>
                <w:rFonts w:ascii="Century Gothic" w:hAnsi="Century Gothic" w:cs="Lao UI"/>
                <w:b/>
                <w:bCs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b/>
                <w:bCs/>
                <w:sz w:val="22"/>
                <w:szCs w:val="22"/>
              </w:rPr>
              <w:t>NASC.</w:t>
            </w:r>
          </w:p>
        </w:tc>
      </w:tr>
      <w:tr w:rsidR="00FD459C" w:rsidRPr="00DC52D9" w14:paraId="0F4A2A8B" w14:textId="77777777" w:rsidTr="00B412F5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F961" w14:textId="77777777" w:rsidR="00FD459C" w:rsidRPr="00DC52D9" w:rsidRDefault="00FD459C" w:rsidP="00B412F5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EE08" w14:textId="229E44E7" w:rsidR="00FD459C" w:rsidRPr="00DC52D9" w:rsidRDefault="00FD459C" w:rsidP="00B412F5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proofErr w:type="spellStart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Jershon</w:t>
            </w:r>
            <w:proofErr w:type="spellEnd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Mateus </w:t>
            </w:r>
            <w:proofErr w:type="spellStart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Tharcisio</w:t>
            </w:r>
            <w:proofErr w:type="spellEnd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Ayllon</w:t>
            </w:r>
            <w:proofErr w:type="spellEnd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Correia Ribeir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830B" w14:textId="43A746EA" w:rsidR="00FD459C" w:rsidRPr="00DC52D9" w:rsidRDefault="00FD459C" w:rsidP="00B412F5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03/03/1996</w:t>
            </w:r>
          </w:p>
        </w:tc>
      </w:tr>
      <w:tr w:rsidR="00FD459C" w:rsidRPr="00DC52D9" w14:paraId="0FFE4F75" w14:textId="77777777" w:rsidTr="00FD459C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DF67" w14:textId="77777777" w:rsidR="00FD459C" w:rsidRPr="00DC52D9" w:rsidRDefault="00FD459C" w:rsidP="00B412F5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D4225" w14:textId="695B8792" w:rsidR="00FD459C" w:rsidRPr="00DC52D9" w:rsidRDefault="00FD459C" w:rsidP="00B412F5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Lazaro Jose da Silv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431C" w14:textId="776CCDE4" w:rsidR="00FD459C" w:rsidRPr="00DC52D9" w:rsidRDefault="00FD459C" w:rsidP="00B412F5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04/03/1974</w:t>
            </w:r>
          </w:p>
        </w:tc>
      </w:tr>
      <w:tr w:rsidR="00FD459C" w:rsidRPr="00DC52D9" w14:paraId="70BDC5D6" w14:textId="77777777" w:rsidTr="00FD459C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FD84" w14:textId="77777777" w:rsidR="00FD459C" w:rsidRPr="00DC52D9" w:rsidRDefault="00FD459C" w:rsidP="00B412F5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8BC4" w14:textId="6C8F9374" w:rsidR="00FD459C" w:rsidRPr="00DC52D9" w:rsidRDefault="00FD459C" w:rsidP="00B412F5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proofErr w:type="spellStart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Evanderson</w:t>
            </w:r>
            <w:proofErr w:type="spellEnd"/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Rodrigues Florentino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BDBD" w14:textId="5B18C2E6" w:rsidR="00FD459C" w:rsidRPr="00DC52D9" w:rsidRDefault="00FD459C" w:rsidP="00B412F5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01/01/1998</w:t>
            </w:r>
          </w:p>
        </w:tc>
      </w:tr>
      <w:tr w:rsidR="00FD459C" w:rsidRPr="00DC52D9" w14:paraId="012CB1F9" w14:textId="77777777" w:rsidTr="00FD459C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9C34" w14:textId="77777777" w:rsidR="00FD459C" w:rsidRPr="00DC52D9" w:rsidRDefault="00FD459C" w:rsidP="00B412F5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3B4D" w14:textId="1E5C724C" w:rsidR="00FD459C" w:rsidRPr="00DC52D9" w:rsidRDefault="00FD459C" w:rsidP="00B412F5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Rodrigo Antônio Perei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CC98" w14:textId="5B998282" w:rsidR="00FD459C" w:rsidRPr="00DC52D9" w:rsidRDefault="00FD459C" w:rsidP="00B412F5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>09/06/1991</w:t>
            </w:r>
          </w:p>
        </w:tc>
      </w:tr>
      <w:tr w:rsidR="00D215F0" w:rsidRPr="00DC52D9" w14:paraId="4C7E8445" w14:textId="77777777" w:rsidTr="00FD459C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1BA3" w14:textId="2E57EE22" w:rsidR="00D215F0" w:rsidRPr="00DC52D9" w:rsidRDefault="005702C3" w:rsidP="00B412F5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F383" w14:textId="19F59D23" w:rsidR="00D215F0" w:rsidRPr="00DC52D9" w:rsidRDefault="00D215F0" w:rsidP="00B412F5">
            <w:pPr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sz w:val="22"/>
                <w:szCs w:val="22"/>
              </w:rPr>
              <w:t>Diego Fanti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C461" w14:textId="7E9A0E38" w:rsidR="00D215F0" w:rsidRPr="00DC52D9" w:rsidRDefault="00D215F0" w:rsidP="00B412F5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sz w:val="22"/>
                <w:szCs w:val="22"/>
              </w:rPr>
              <w:t>26/09/1989</w:t>
            </w:r>
          </w:p>
        </w:tc>
      </w:tr>
      <w:tr w:rsidR="005702C3" w:rsidRPr="00DC52D9" w14:paraId="20C0BA7B" w14:textId="77777777" w:rsidTr="00FD459C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3591" w14:textId="7E576591" w:rsidR="005702C3" w:rsidRPr="00DC52D9" w:rsidRDefault="005702C3" w:rsidP="00B412F5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CF5E" w14:textId="6D8E968B" w:rsidR="005702C3" w:rsidRPr="00DC52D9" w:rsidRDefault="00955F3B" w:rsidP="00B412F5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João Vicente J</w:t>
            </w:r>
            <w:r w:rsidR="005702C3" w:rsidRPr="00DC52D9">
              <w:rPr>
                <w:rFonts w:ascii="Century Gothic" w:hAnsi="Century Gothic" w:cs="Arial"/>
                <w:sz w:val="22"/>
                <w:szCs w:val="22"/>
              </w:rPr>
              <w:t xml:space="preserve">unior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453C" w14:textId="6E5CA5E0" w:rsidR="005702C3" w:rsidRPr="00DC52D9" w:rsidRDefault="005702C3" w:rsidP="00B412F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sz w:val="22"/>
                <w:szCs w:val="22"/>
              </w:rPr>
              <w:t>13/07/1998</w:t>
            </w:r>
          </w:p>
        </w:tc>
      </w:tr>
      <w:tr w:rsidR="00D215F0" w:rsidRPr="00DC52D9" w14:paraId="47E4607C" w14:textId="77777777" w:rsidTr="00FD459C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DD1B" w14:textId="503F7568" w:rsidR="00D215F0" w:rsidRPr="00DC52D9" w:rsidRDefault="005702C3" w:rsidP="00B412F5">
            <w:pPr>
              <w:jc w:val="center"/>
              <w:rPr>
                <w:rFonts w:ascii="Century Gothic" w:hAnsi="Century Gothic" w:cs="Lao UI"/>
                <w:color w:val="000000"/>
                <w:sz w:val="22"/>
                <w:szCs w:val="22"/>
              </w:rPr>
            </w:pPr>
            <w:r w:rsidRPr="00DC52D9">
              <w:rPr>
                <w:rFonts w:ascii="Century Gothic" w:hAnsi="Century Gothic" w:cs="Lao U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22D0" w14:textId="5122256F" w:rsidR="00D215F0" w:rsidRPr="00DC52D9" w:rsidRDefault="00D215F0" w:rsidP="00B412F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C52D9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Fabiano Silva de Oliveira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3C6A" w14:textId="4BA22076" w:rsidR="00D215F0" w:rsidRPr="00DC52D9" w:rsidRDefault="00955F3B" w:rsidP="007315BA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1</w:t>
            </w:r>
            <w:r w:rsidR="007315BA">
              <w:rPr>
                <w:rFonts w:ascii="Century Gothic" w:hAnsi="Century Gothic" w:cs="Arial"/>
                <w:color w:val="000000"/>
                <w:sz w:val="22"/>
                <w:szCs w:val="22"/>
              </w:rPr>
              <w:t>8/02/1983</w:t>
            </w:r>
          </w:p>
        </w:tc>
      </w:tr>
    </w:tbl>
    <w:p w14:paraId="5ED342B4" w14:textId="77777777" w:rsidR="00FD459C" w:rsidRPr="00DC52D9" w:rsidRDefault="00FD459C" w:rsidP="00F156D4">
      <w:pPr>
        <w:autoSpaceDE w:val="0"/>
        <w:autoSpaceDN w:val="0"/>
        <w:adjustRightInd w:val="0"/>
        <w:jc w:val="both"/>
        <w:rPr>
          <w:rFonts w:ascii="Century Gothic" w:hAnsi="Century Gothic" w:cs="Lao UI"/>
          <w:b/>
          <w:bCs/>
          <w:sz w:val="22"/>
          <w:szCs w:val="22"/>
          <w:lang w:eastAsia="ar-SA"/>
        </w:rPr>
      </w:pPr>
    </w:p>
    <w:p w14:paraId="50B579D7" w14:textId="47037EE4" w:rsidR="00F156D4" w:rsidRPr="00DC52D9" w:rsidRDefault="00F156D4" w:rsidP="00F156D4">
      <w:pPr>
        <w:contextualSpacing/>
        <w:rPr>
          <w:rFonts w:ascii="Century Gothic" w:hAnsi="Century Gothic" w:cs="Lao UI"/>
          <w:sz w:val="22"/>
          <w:szCs w:val="22"/>
        </w:rPr>
      </w:pPr>
    </w:p>
    <w:p w14:paraId="6C27DBE6" w14:textId="77777777" w:rsidR="009877B2" w:rsidRPr="00DC52D9" w:rsidRDefault="009877B2" w:rsidP="00F156D4">
      <w:pPr>
        <w:contextualSpacing/>
        <w:rPr>
          <w:rFonts w:ascii="Century Gothic" w:hAnsi="Century Gothic" w:cs="Lao UI"/>
          <w:sz w:val="22"/>
          <w:szCs w:val="22"/>
        </w:rPr>
      </w:pPr>
    </w:p>
    <w:p w14:paraId="5D100632" w14:textId="74BBB27F" w:rsidR="00F156D4" w:rsidRPr="00DC52D9" w:rsidRDefault="00F156D4" w:rsidP="00F156D4">
      <w:pPr>
        <w:jc w:val="both"/>
        <w:rPr>
          <w:rFonts w:ascii="Century Gothic" w:eastAsia="Lao UI" w:hAnsi="Century Gothic" w:cs="Lao UI"/>
          <w:sz w:val="22"/>
          <w:szCs w:val="22"/>
        </w:rPr>
      </w:pPr>
      <w:r w:rsidRPr="00DC52D9">
        <w:rPr>
          <w:rFonts w:ascii="Century Gothic" w:eastAsia="Lao UI" w:hAnsi="Century Gothic" w:cs="Lao UI"/>
          <w:b/>
          <w:bCs/>
          <w:sz w:val="22"/>
          <w:szCs w:val="22"/>
        </w:rPr>
        <w:t xml:space="preserve">Art. </w:t>
      </w:r>
      <w:r w:rsidR="007315BA">
        <w:rPr>
          <w:rFonts w:ascii="Century Gothic" w:eastAsia="Lao UI" w:hAnsi="Century Gothic" w:cs="Lao UI"/>
          <w:b/>
          <w:bCs/>
          <w:sz w:val="22"/>
          <w:szCs w:val="22"/>
        </w:rPr>
        <w:t>5</w:t>
      </w:r>
      <w:r w:rsidRPr="00DC52D9">
        <w:rPr>
          <w:rFonts w:ascii="Century Gothic" w:eastAsia="Lao UI" w:hAnsi="Century Gothic" w:cs="Lao UI"/>
          <w:b/>
          <w:bCs/>
          <w:sz w:val="22"/>
          <w:szCs w:val="22"/>
        </w:rPr>
        <w:t>º -</w:t>
      </w:r>
      <w:r w:rsidRPr="00DC52D9">
        <w:rPr>
          <w:rFonts w:ascii="Century Gothic" w:eastAsia="Lao UI" w:hAnsi="Century Gothic" w:cs="Lao UI"/>
          <w:sz w:val="22"/>
          <w:szCs w:val="22"/>
        </w:rPr>
        <w:t xml:space="preserve"> Este Edital entra em vigor na data de sua publicação.</w:t>
      </w:r>
    </w:p>
    <w:p w14:paraId="701451AC" w14:textId="77777777" w:rsidR="00F156D4" w:rsidRPr="00DC52D9" w:rsidRDefault="00F156D4" w:rsidP="00EF54D5">
      <w:pPr>
        <w:jc w:val="both"/>
        <w:rPr>
          <w:rFonts w:ascii="Century Gothic" w:eastAsia="Lao UI" w:hAnsi="Century Gothic" w:cs="Lao UI"/>
          <w:sz w:val="22"/>
          <w:szCs w:val="22"/>
        </w:rPr>
      </w:pPr>
    </w:p>
    <w:p w14:paraId="0E695C7A" w14:textId="77777777" w:rsidR="007315BA" w:rsidRDefault="007315BA" w:rsidP="00A05C5D">
      <w:pPr>
        <w:jc w:val="center"/>
        <w:rPr>
          <w:rFonts w:ascii="Century Gothic" w:eastAsia="Lao UI" w:hAnsi="Century Gothic" w:cs="Lao UI"/>
          <w:b/>
          <w:sz w:val="22"/>
          <w:szCs w:val="22"/>
        </w:rPr>
      </w:pPr>
    </w:p>
    <w:p w14:paraId="06501079" w14:textId="77777777" w:rsidR="009E1F41" w:rsidRDefault="009E1F41" w:rsidP="00A05C5D">
      <w:pPr>
        <w:jc w:val="center"/>
        <w:rPr>
          <w:rFonts w:ascii="Century Gothic" w:eastAsia="Lao UI" w:hAnsi="Century Gothic" w:cs="Lao UI"/>
          <w:b/>
          <w:sz w:val="22"/>
          <w:szCs w:val="22"/>
        </w:rPr>
      </w:pPr>
    </w:p>
    <w:p w14:paraId="08A70FFE" w14:textId="77777777" w:rsidR="009E1F41" w:rsidRPr="002D3E32" w:rsidRDefault="009E1F41" w:rsidP="009E1F41">
      <w:pPr>
        <w:jc w:val="center"/>
        <w:rPr>
          <w:rFonts w:ascii="Century Gothic" w:hAnsi="Century Gothic"/>
          <w:b/>
          <w:sz w:val="22"/>
          <w:szCs w:val="22"/>
        </w:rPr>
      </w:pPr>
      <w:r w:rsidRPr="002D3E32">
        <w:rPr>
          <w:rFonts w:ascii="Century Gothic" w:hAnsi="Century Gothic"/>
          <w:b/>
          <w:sz w:val="22"/>
          <w:szCs w:val="22"/>
        </w:rPr>
        <w:t>PAÇO MUNICIPAL “29 DE ABRIL”</w:t>
      </w:r>
    </w:p>
    <w:p w14:paraId="0C1D3B53" w14:textId="497EF4D7" w:rsidR="009E1F41" w:rsidRPr="002D3E32" w:rsidRDefault="009E1F41" w:rsidP="009E1F41">
      <w:pPr>
        <w:jc w:val="center"/>
        <w:rPr>
          <w:rFonts w:ascii="Century Gothic" w:hAnsi="Century Gothic"/>
          <w:sz w:val="22"/>
          <w:szCs w:val="22"/>
        </w:rPr>
      </w:pPr>
      <w:r w:rsidRPr="002D3E32">
        <w:rPr>
          <w:rFonts w:ascii="Century Gothic" w:hAnsi="Century Gothic"/>
          <w:sz w:val="22"/>
          <w:szCs w:val="22"/>
        </w:rPr>
        <w:t>Quarto Centenário - Paraná, 13 de junho de 2024.</w:t>
      </w:r>
    </w:p>
    <w:p w14:paraId="58798D88" w14:textId="77777777" w:rsidR="009E1F41" w:rsidRPr="002D3E32" w:rsidRDefault="009E1F41" w:rsidP="009E1F41">
      <w:pPr>
        <w:jc w:val="both"/>
        <w:rPr>
          <w:rFonts w:ascii="Century Gothic" w:hAnsi="Century Gothic" w:cs="Tahoma"/>
          <w:sz w:val="22"/>
          <w:szCs w:val="22"/>
        </w:rPr>
      </w:pPr>
    </w:p>
    <w:p w14:paraId="4A3784F4" w14:textId="77777777" w:rsidR="009E1F41" w:rsidRPr="002D3E32" w:rsidRDefault="009E1F41" w:rsidP="009E1F41">
      <w:pPr>
        <w:jc w:val="both"/>
        <w:rPr>
          <w:rFonts w:ascii="Century Gothic" w:hAnsi="Century Gothic" w:cs="Tahoma"/>
          <w:sz w:val="22"/>
          <w:szCs w:val="22"/>
        </w:rPr>
      </w:pPr>
    </w:p>
    <w:p w14:paraId="4EF469B8" w14:textId="77777777" w:rsidR="009E1F41" w:rsidRPr="002D3E32" w:rsidRDefault="009E1F41" w:rsidP="009E1F41">
      <w:pPr>
        <w:jc w:val="center"/>
        <w:rPr>
          <w:rFonts w:ascii="Century Gothic" w:hAnsi="Century Gothic" w:cs="Tahoma"/>
          <w:i/>
          <w:sz w:val="22"/>
          <w:szCs w:val="22"/>
        </w:rPr>
      </w:pPr>
      <w:r w:rsidRPr="002D3E32">
        <w:rPr>
          <w:rFonts w:ascii="Century Gothic" w:hAnsi="Century Gothic" w:cs="Tahoma"/>
          <w:b/>
          <w:i/>
          <w:sz w:val="22"/>
          <w:szCs w:val="22"/>
        </w:rPr>
        <w:t>WILSON AKIO ABE</w:t>
      </w:r>
    </w:p>
    <w:p w14:paraId="118892F6" w14:textId="77777777" w:rsidR="009E1F41" w:rsidRPr="002D3E32" w:rsidRDefault="009E1F41" w:rsidP="009E1F41">
      <w:pPr>
        <w:jc w:val="center"/>
        <w:rPr>
          <w:rFonts w:ascii="Century Gothic" w:hAnsi="Century Gothic" w:cs="Tahoma"/>
          <w:i/>
          <w:sz w:val="22"/>
          <w:szCs w:val="22"/>
        </w:rPr>
      </w:pPr>
      <w:r w:rsidRPr="002D3E32">
        <w:rPr>
          <w:rFonts w:ascii="Century Gothic" w:hAnsi="Century Gothic" w:cs="Tahoma"/>
          <w:i/>
          <w:sz w:val="22"/>
          <w:szCs w:val="22"/>
        </w:rPr>
        <w:t>Prefeito Municipal</w:t>
      </w:r>
    </w:p>
    <w:p w14:paraId="48949F10" w14:textId="77777777" w:rsidR="009E1F41" w:rsidRPr="00DC52D9" w:rsidRDefault="009E1F41" w:rsidP="00A05C5D">
      <w:pPr>
        <w:jc w:val="center"/>
        <w:rPr>
          <w:rFonts w:ascii="Century Gothic" w:eastAsia="Lao UI" w:hAnsi="Century Gothic" w:cs="Lao UI"/>
          <w:b/>
          <w:sz w:val="22"/>
          <w:szCs w:val="22"/>
        </w:rPr>
      </w:pPr>
    </w:p>
    <w:p w14:paraId="5E653F00" w14:textId="77777777" w:rsidR="00324441" w:rsidRPr="00DC52D9" w:rsidRDefault="00324441" w:rsidP="00A05C5D">
      <w:pPr>
        <w:jc w:val="center"/>
        <w:rPr>
          <w:rFonts w:ascii="Century Gothic" w:eastAsia="Lao UI" w:hAnsi="Century Gothic" w:cs="Lao UI"/>
          <w:b/>
          <w:sz w:val="22"/>
          <w:szCs w:val="22"/>
        </w:rPr>
      </w:pPr>
    </w:p>
    <w:p w14:paraId="72758A6E" w14:textId="77777777" w:rsidR="00DC52D9" w:rsidRPr="00DC52D9" w:rsidRDefault="00DC52D9">
      <w:pPr>
        <w:jc w:val="center"/>
        <w:rPr>
          <w:rFonts w:ascii="Century Gothic" w:eastAsia="Lao UI" w:hAnsi="Century Gothic" w:cs="Lao UI"/>
          <w:b/>
          <w:sz w:val="22"/>
          <w:szCs w:val="22"/>
        </w:rPr>
      </w:pPr>
    </w:p>
    <w:sectPr w:rsidR="00DC52D9" w:rsidRPr="00DC52D9" w:rsidSect="0009106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418" w:right="418" w:bottom="567" w:left="567" w:header="142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1EC27" w14:textId="77777777" w:rsidR="00713E59" w:rsidRDefault="00713E59">
      <w:r>
        <w:separator/>
      </w:r>
    </w:p>
  </w:endnote>
  <w:endnote w:type="continuationSeparator" w:id="0">
    <w:p w14:paraId="20FCA587" w14:textId="77777777" w:rsidR="00713E59" w:rsidRDefault="0071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6476" w14:textId="77777777" w:rsidR="00F65C4D" w:rsidRDefault="00F65C4D" w:rsidP="00414B28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B051EB">
      <w:rPr>
        <w:rFonts w:ascii="Lao UI" w:hAnsi="Lao UI" w:cs="Lao UI"/>
        <w:noProof/>
        <w:sz w:val="14"/>
        <w:szCs w:val="14"/>
      </w:rPr>
      <w:t>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B051EB">
      <w:rPr>
        <w:rFonts w:ascii="Lao UI" w:hAnsi="Lao UI" w:cs="Lao UI"/>
        <w:noProof/>
        <w:sz w:val="14"/>
        <w:szCs w:val="14"/>
      </w:rPr>
      <w:t>2</w:t>
    </w:r>
    <w:r w:rsidRPr="00E41FDE">
      <w:rPr>
        <w:rFonts w:ascii="Lao UI" w:hAnsi="Lao UI" w:cs="Lao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C8C7" w14:textId="77777777" w:rsidR="00713E59" w:rsidRDefault="00713E59">
      <w:r>
        <w:separator/>
      </w:r>
    </w:p>
  </w:footnote>
  <w:footnote w:type="continuationSeparator" w:id="0">
    <w:p w14:paraId="632CAF42" w14:textId="77777777" w:rsidR="00713E59" w:rsidRDefault="00713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308" w14:textId="77777777" w:rsidR="00F65C4D" w:rsidRDefault="00F65C4D">
    <w:pPr>
      <w:spacing w:after="213" w:line="259" w:lineRule="auto"/>
      <w:ind w:left="1317"/>
    </w:pPr>
    <w:r>
      <w:t xml:space="preserve">ESTADO DO </w:t>
    </w:r>
    <w:r>
      <w:rPr>
        <w:sz w:val="22"/>
      </w:rPr>
      <w:t>PARANÁ</w:t>
    </w:r>
  </w:p>
  <w:p w14:paraId="570764CA" w14:textId="77777777" w:rsidR="00F65C4D" w:rsidRDefault="00F65C4D">
    <w:pPr>
      <w:spacing w:line="259" w:lineRule="auto"/>
      <w:ind w:right="-828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51B26F06" w14:textId="77777777" w:rsidR="00F65C4D" w:rsidRDefault="00F65C4D">
    <w:pPr>
      <w:spacing w:line="245" w:lineRule="auto"/>
      <w:ind w:left="1015" w:right="-899"/>
      <w:jc w:val="center"/>
    </w:pPr>
    <w:r>
      <w:rPr>
        <w:sz w:val="20"/>
      </w:rPr>
      <w:t xml:space="preserve">AV. PARANÁ, </w:t>
    </w:r>
    <w:r>
      <w:rPr>
        <w:sz w:val="18"/>
      </w:rPr>
      <w:t xml:space="preserve">61 </w:t>
    </w:r>
    <w:r>
      <w:rPr>
        <w:sz w:val="22"/>
      </w:rPr>
      <w:t xml:space="preserve">- </w:t>
    </w:r>
    <w:r>
      <w:rPr>
        <w:sz w:val="20"/>
      </w:rPr>
      <w:t xml:space="preserve">FONE/FAX: </w:t>
    </w:r>
    <w:r>
      <w:rPr>
        <w:sz w:val="20"/>
      </w:rPr>
      <w:tab/>
    </w:r>
    <w:r>
      <w:rPr>
        <w:sz w:val="18"/>
      </w:rPr>
      <w:t xml:space="preserve">3231-1122 </w:t>
    </w:r>
    <w:r>
      <w:t xml:space="preserve">- CEP </w:t>
    </w:r>
    <w:r>
      <w:rPr>
        <w:sz w:val="20"/>
      </w:rPr>
      <w:t xml:space="preserve">85825-000 </w:t>
    </w:r>
    <w:r>
      <w:rPr>
        <w:sz w:val="22"/>
      </w:rPr>
      <w:t xml:space="preserve">- </w:t>
    </w:r>
    <w:r>
      <w:rPr>
        <w:sz w:val="20"/>
      </w:rPr>
      <w:t xml:space="preserve">SANTA </w:t>
    </w:r>
    <w:r>
      <w:rPr>
        <w:sz w:val="22"/>
      </w:rPr>
      <w:t xml:space="preserve">TEREZA DO </w:t>
    </w:r>
    <w:r>
      <w:t xml:space="preserve">OESTE </w:t>
    </w:r>
    <w:r>
      <w:rPr>
        <w:sz w:val="22"/>
      </w:rPr>
      <w:t xml:space="preserve">- </w:t>
    </w:r>
    <w:r>
      <w:rPr>
        <w:sz w:val="20"/>
      </w:rPr>
      <w:t xml:space="preserve">PARANÁ </w:t>
    </w:r>
    <w:r>
      <w:rPr>
        <w:sz w:val="22"/>
      </w:rPr>
      <w:t xml:space="preserve">E-mail: </w:t>
    </w:r>
    <w:proofErr w:type="gramStart"/>
    <w:r>
      <w:rPr>
        <w:sz w:val="20"/>
      </w:rPr>
      <w:t>statereza@mlvirtual.com.br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EFC0" w14:textId="77777777" w:rsidR="00F65C4D" w:rsidRDefault="00F65C4D" w:rsidP="00D341E6">
    <w:pPr>
      <w:pStyle w:val="Cabealho"/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Theme="minorHAnsi" w:eastAsiaTheme="minorEastAsia" w:hAnsiTheme="minorHAnsi"/>
        <w:noProof/>
        <w:sz w:val="22"/>
        <w:szCs w:val="22"/>
      </w:rPr>
      <w:drawing>
        <wp:inline distT="0" distB="0" distL="0" distR="0" wp14:anchorId="0147BBD8" wp14:editId="5E8E088C">
          <wp:extent cx="5986130" cy="78650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05" cy="80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13293" w14:textId="47901604" w:rsidR="00F65C4D" w:rsidRDefault="00F65C4D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 xml:space="preserve">Edital n.º </w:t>
    </w:r>
    <w:r w:rsidR="00DF7F51">
      <w:rPr>
        <w:rFonts w:ascii="Lao UI" w:eastAsia="Liberation Sans" w:hAnsi="Lao UI" w:cs="Lao UI"/>
        <w:b/>
        <w:color w:val="000000"/>
        <w:sz w:val="22"/>
        <w:szCs w:val="22"/>
      </w:rPr>
      <w:t>0</w:t>
    </w:r>
    <w:r w:rsidRPr="00D341E6">
      <w:rPr>
        <w:rFonts w:ascii="Lao UI" w:eastAsia="Liberation Sans" w:hAnsi="Lao UI" w:cs="Lao UI"/>
        <w:b/>
        <w:color w:val="000000"/>
        <w:sz w:val="22"/>
        <w:szCs w:val="22"/>
      </w:rPr>
      <w:t>0</w:t>
    </w:r>
    <w:r w:rsidR="007E1EF5">
      <w:rPr>
        <w:rFonts w:ascii="Lao UI" w:eastAsia="Liberation Sans" w:hAnsi="Lao UI" w:cs="Lao UI"/>
        <w:b/>
        <w:color w:val="000000"/>
        <w:sz w:val="22"/>
        <w:szCs w:val="22"/>
      </w:rPr>
      <w:t xml:space="preserve">2/2024 </w:t>
    </w:r>
    <w:r w:rsidR="00454F8D">
      <w:rPr>
        <w:rFonts w:ascii="Lao UI" w:eastAsia="Liberation Sans" w:hAnsi="Lao UI" w:cs="Lao UI"/>
        <w:b/>
        <w:color w:val="000000"/>
        <w:sz w:val="22"/>
        <w:szCs w:val="22"/>
      </w:rPr>
      <w:t>–</w:t>
    </w:r>
    <w:r w:rsidR="007E1EF5">
      <w:rPr>
        <w:rFonts w:ascii="Lao UI" w:eastAsia="Liberation Sans" w:hAnsi="Lao UI" w:cs="Lao UI"/>
        <w:b/>
        <w:color w:val="000000"/>
        <w:sz w:val="22"/>
        <w:szCs w:val="22"/>
      </w:rPr>
      <w:t xml:space="preserve"> PSS</w:t>
    </w:r>
    <w:r w:rsidR="00454F8D">
      <w:rPr>
        <w:rFonts w:ascii="Lao UI" w:eastAsia="Liberation Sans" w:hAnsi="Lao UI" w:cs="Lao UI"/>
        <w:b/>
        <w:color w:val="000000"/>
        <w:sz w:val="22"/>
        <w:szCs w:val="22"/>
      </w:rPr>
      <w:t xml:space="preserve"> </w:t>
    </w:r>
  </w:p>
  <w:p w14:paraId="29DBD00D" w14:textId="70C953CB" w:rsidR="00454F8D" w:rsidRPr="00D341E6" w:rsidRDefault="00454F8D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>
      <w:rPr>
        <w:rFonts w:ascii="Lao UI" w:eastAsia="Liberation Sans" w:hAnsi="Lao UI" w:cs="Lao UI"/>
        <w:b/>
        <w:color w:val="000000"/>
        <w:sz w:val="22"/>
        <w:szCs w:val="22"/>
      </w:rPr>
      <w:t>HOMOLOGAÇÃO DAS INSCRIÇÕES</w:t>
    </w:r>
  </w:p>
  <w:p w14:paraId="7F8DDA03" w14:textId="77777777" w:rsidR="00F65C4D" w:rsidRPr="00D341E6" w:rsidRDefault="00F65C4D" w:rsidP="00D341E6">
    <w:pPr>
      <w:jc w:val="center"/>
      <w:rPr>
        <w:rFonts w:ascii="Cambria" w:eastAsia="Liberation Sans" w:hAnsi="Cambria" w:cs="Lao UI"/>
        <w:b/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FEB9" w14:textId="77777777" w:rsidR="00F65C4D" w:rsidRDefault="00F65C4D">
    <w:pPr>
      <w:spacing w:after="129" w:line="259" w:lineRule="auto"/>
      <w:ind w:left="1518"/>
    </w:pPr>
    <w:r>
      <w:t xml:space="preserve">ESTADO DO </w:t>
    </w:r>
    <w:r>
      <w:rPr>
        <w:sz w:val="22"/>
      </w:rPr>
      <w:t>PARANÁ</w:t>
    </w:r>
  </w:p>
  <w:p w14:paraId="4965C9D6" w14:textId="77777777" w:rsidR="00F65C4D" w:rsidRDefault="00F65C4D">
    <w:pPr>
      <w:spacing w:line="259" w:lineRule="auto"/>
      <w:ind w:right="-1043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60FD0449" w14:textId="77777777" w:rsidR="00F65C4D" w:rsidRDefault="00F65C4D">
    <w:pPr>
      <w:tabs>
        <w:tab w:val="center" w:pos="5551"/>
        <w:tab w:val="right" w:pos="9844"/>
      </w:tabs>
      <w:spacing w:line="259" w:lineRule="auto"/>
      <w:ind w:right="-1123"/>
    </w:pPr>
    <w:r>
      <w:rPr>
        <w:sz w:val="22"/>
      </w:rPr>
      <w:tab/>
    </w:r>
    <w:r>
      <w:t xml:space="preserve">- CEP </w:t>
    </w:r>
    <w:r>
      <w:tab/>
      <w:t xml:space="preserve">- </w:t>
    </w:r>
    <w:r>
      <w:rPr>
        <w:sz w:val="22"/>
      </w:rPr>
      <w:t xml:space="preserve">SANTA TEREZA DO </w:t>
    </w:r>
    <w:r>
      <w:t xml:space="preserve">OESTE - </w:t>
    </w:r>
    <w:r>
      <w:rPr>
        <w:sz w:val="20"/>
      </w:rPr>
      <w:t>PARA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7E4"/>
    <w:multiLevelType w:val="hybridMultilevel"/>
    <w:tmpl w:val="56743C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88C"/>
    <w:multiLevelType w:val="hybridMultilevel"/>
    <w:tmpl w:val="190E810A"/>
    <w:lvl w:ilvl="0" w:tplc="0416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A59F4"/>
    <w:multiLevelType w:val="hybridMultilevel"/>
    <w:tmpl w:val="6C5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63B"/>
    <w:multiLevelType w:val="hybridMultilevel"/>
    <w:tmpl w:val="F1284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ED2"/>
    <w:multiLevelType w:val="hybridMultilevel"/>
    <w:tmpl w:val="6B483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747EB"/>
    <w:multiLevelType w:val="hybridMultilevel"/>
    <w:tmpl w:val="ADDC4A7C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0D73F3"/>
    <w:multiLevelType w:val="hybridMultilevel"/>
    <w:tmpl w:val="0A56F51E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02518"/>
    <w:multiLevelType w:val="hybridMultilevel"/>
    <w:tmpl w:val="7B3C40C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</w:rPr>
    </w:lvl>
    <w:lvl w:ilvl="1" w:tplc="62B2DA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8D340D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0130C"/>
    <w:multiLevelType w:val="hybridMultilevel"/>
    <w:tmpl w:val="18CA5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A237F6">
      <w:numFmt w:val="bullet"/>
      <w:lvlText w:val=""/>
      <w:lvlJc w:val="left"/>
      <w:pPr>
        <w:ind w:left="1440" w:hanging="360"/>
      </w:pPr>
      <w:rPr>
        <w:rFonts w:ascii="Symbol" w:eastAsia="Times New Roman" w:hAnsi="Symbol" w:cs="Lao U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C6FAE"/>
    <w:multiLevelType w:val="hybridMultilevel"/>
    <w:tmpl w:val="5790B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01DA9"/>
    <w:multiLevelType w:val="hybridMultilevel"/>
    <w:tmpl w:val="4AA06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72EDE"/>
    <w:multiLevelType w:val="hybridMultilevel"/>
    <w:tmpl w:val="86B2DB1C"/>
    <w:lvl w:ilvl="0" w:tplc="6736EA72">
      <w:start w:val="1"/>
      <w:numFmt w:val="upperRoman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AAF8B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CB91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E113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6526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6401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60F6C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C1CF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E340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D04FE5"/>
    <w:multiLevelType w:val="hybridMultilevel"/>
    <w:tmpl w:val="7E389862"/>
    <w:lvl w:ilvl="0" w:tplc="4DEA73A8"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F56E5"/>
    <w:multiLevelType w:val="hybridMultilevel"/>
    <w:tmpl w:val="A13AD13A"/>
    <w:lvl w:ilvl="0" w:tplc="B93E13DA">
      <w:start w:val="1"/>
      <w:numFmt w:val="bullet"/>
      <w:lvlText w:val="▪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291"/>
    <w:multiLevelType w:val="hybridMultilevel"/>
    <w:tmpl w:val="C0B0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06F3"/>
    <w:multiLevelType w:val="hybridMultilevel"/>
    <w:tmpl w:val="8958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81D79"/>
    <w:multiLevelType w:val="hybridMultilevel"/>
    <w:tmpl w:val="B212F3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C628F"/>
    <w:multiLevelType w:val="hybridMultilevel"/>
    <w:tmpl w:val="98AED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9511C"/>
    <w:multiLevelType w:val="hybridMultilevel"/>
    <w:tmpl w:val="E5BE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37274"/>
    <w:multiLevelType w:val="hybridMultilevel"/>
    <w:tmpl w:val="43EAD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E6CE2"/>
    <w:multiLevelType w:val="hybridMultilevel"/>
    <w:tmpl w:val="BA62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60DE3"/>
    <w:multiLevelType w:val="hybridMultilevel"/>
    <w:tmpl w:val="CB0C01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F088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5C072E"/>
    <w:multiLevelType w:val="hybridMultilevel"/>
    <w:tmpl w:val="4DFACE14"/>
    <w:lvl w:ilvl="0" w:tplc="0416000D">
      <w:start w:val="1"/>
      <w:numFmt w:val="bullet"/>
      <w:lvlText w:val=""/>
      <w:lvlJc w:val="left"/>
      <w:pPr>
        <w:tabs>
          <w:tab w:val="num" w:pos="540"/>
        </w:tabs>
        <w:ind w:left="540" w:hanging="18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71688"/>
    <w:multiLevelType w:val="hybridMultilevel"/>
    <w:tmpl w:val="2E18C5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17740"/>
    <w:multiLevelType w:val="hybridMultilevel"/>
    <w:tmpl w:val="6BAC06DA"/>
    <w:lvl w:ilvl="0" w:tplc="3FD89AC2">
      <w:start w:val="1"/>
      <w:numFmt w:val="upperRoman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AEA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FBE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4F9C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40B2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896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A84B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86FD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038E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48366B9"/>
    <w:multiLevelType w:val="hybridMultilevel"/>
    <w:tmpl w:val="15B07EA6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28">
    <w:nsid w:val="58DF2035"/>
    <w:multiLevelType w:val="hybridMultilevel"/>
    <w:tmpl w:val="2F9E1C58"/>
    <w:lvl w:ilvl="0" w:tplc="84AAE9F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7E6061"/>
    <w:multiLevelType w:val="hybridMultilevel"/>
    <w:tmpl w:val="6C28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C677B"/>
    <w:multiLevelType w:val="hybridMultilevel"/>
    <w:tmpl w:val="2BB060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CE15FC8"/>
    <w:multiLevelType w:val="hybridMultilevel"/>
    <w:tmpl w:val="72BC1320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2">
    <w:nsid w:val="5DD5043B"/>
    <w:multiLevelType w:val="hybridMultilevel"/>
    <w:tmpl w:val="17CEBE9E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807EF0"/>
    <w:multiLevelType w:val="hybridMultilevel"/>
    <w:tmpl w:val="2988B80A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2F5C4DB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Ansi="Tahom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A3347E"/>
    <w:multiLevelType w:val="hybridMultilevel"/>
    <w:tmpl w:val="E92A8A66"/>
    <w:name w:val="WW8Num47222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7C755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CF4734"/>
    <w:multiLevelType w:val="hybridMultilevel"/>
    <w:tmpl w:val="9DB6BCEE"/>
    <w:name w:val="WW8Num4722222"/>
    <w:lvl w:ilvl="0" w:tplc="04C0824A">
      <w:start w:val="1"/>
      <w:numFmt w:val="bullet"/>
      <w:lvlText w:val="-"/>
      <w:lvlJc w:val="left"/>
      <w:pPr>
        <w:tabs>
          <w:tab w:val="num" w:pos="1307"/>
        </w:tabs>
        <w:ind w:left="1287" w:hanging="340"/>
      </w:pPr>
      <w:rPr>
        <w:b w:val="0"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7087"/>
        </w:tabs>
        <w:ind w:left="7087" w:hanging="360"/>
      </w:pPr>
      <w:rPr>
        <w:rFonts w:cs="Times New Roman"/>
      </w:rPr>
    </w:lvl>
  </w:abstractNum>
  <w:abstractNum w:abstractNumId="37">
    <w:nsid w:val="6B3B0AC1"/>
    <w:multiLevelType w:val="hybridMultilevel"/>
    <w:tmpl w:val="9EE65C62"/>
    <w:lvl w:ilvl="0" w:tplc="77CEA394">
      <w:start w:val="1"/>
      <w:numFmt w:val="bullet"/>
      <w:lvlText w:val="•"/>
      <w:lvlJc w:val="left"/>
      <w:pPr>
        <w:ind w:left="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664B5E">
      <w:start w:val="1"/>
      <w:numFmt w:val="bullet"/>
      <w:lvlText w:val="o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649A3A">
      <w:start w:val="1"/>
      <w:numFmt w:val="bullet"/>
      <w:lvlText w:val="▪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3A889E">
      <w:start w:val="1"/>
      <w:numFmt w:val="bullet"/>
      <w:lvlText w:val="•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02418">
      <w:start w:val="1"/>
      <w:numFmt w:val="bullet"/>
      <w:lvlText w:val="o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DAC252">
      <w:start w:val="1"/>
      <w:numFmt w:val="bullet"/>
      <w:lvlText w:val="▪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D6AC9C">
      <w:start w:val="1"/>
      <w:numFmt w:val="bullet"/>
      <w:lvlText w:val="•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842956">
      <w:start w:val="1"/>
      <w:numFmt w:val="bullet"/>
      <w:lvlText w:val="o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FE7612">
      <w:start w:val="1"/>
      <w:numFmt w:val="bullet"/>
      <w:lvlText w:val="▪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741601"/>
    <w:multiLevelType w:val="hybridMultilevel"/>
    <w:tmpl w:val="CDF83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E64E5"/>
    <w:multiLevelType w:val="hybridMultilevel"/>
    <w:tmpl w:val="F4F4CBAC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E4C0A"/>
    <w:multiLevelType w:val="hybridMultilevel"/>
    <w:tmpl w:val="B7688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D5833"/>
    <w:multiLevelType w:val="hybridMultilevel"/>
    <w:tmpl w:val="B70CD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85393"/>
    <w:multiLevelType w:val="hybridMultilevel"/>
    <w:tmpl w:val="DCEE106C"/>
    <w:lvl w:ilvl="0" w:tplc="B93E13DA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BE4662"/>
    <w:multiLevelType w:val="hybridMultilevel"/>
    <w:tmpl w:val="0B5AEC12"/>
    <w:lvl w:ilvl="0" w:tplc="6C50C1D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CCE35F5"/>
    <w:multiLevelType w:val="hybridMultilevel"/>
    <w:tmpl w:val="848C993A"/>
    <w:name w:val="WW8Num472222"/>
    <w:lvl w:ilvl="0" w:tplc="04C0824A">
      <w:start w:val="1"/>
      <w:numFmt w:val="bullet"/>
      <w:lvlText w:val="-"/>
      <w:lvlJc w:val="left"/>
      <w:pPr>
        <w:tabs>
          <w:tab w:val="num" w:pos="184"/>
        </w:tabs>
        <w:ind w:left="164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D741496"/>
    <w:multiLevelType w:val="hybridMultilevel"/>
    <w:tmpl w:val="3C3C3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6"/>
  </w:num>
  <w:num w:numId="2">
    <w:abstractNumId w:val="1"/>
  </w:num>
  <w:num w:numId="3">
    <w:abstractNumId w:val="24"/>
  </w:num>
  <w:num w:numId="4">
    <w:abstractNumId w:val="41"/>
  </w:num>
  <w:num w:numId="5">
    <w:abstractNumId w:val="4"/>
  </w:num>
  <w:num w:numId="6">
    <w:abstractNumId w:val="22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29"/>
  </w:num>
  <w:num w:numId="13">
    <w:abstractNumId w:val="37"/>
  </w:num>
  <w:num w:numId="14">
    <w:abstractNumId w:val="21"/>
  </w:num>
  <w:num w:numId="15">
    <w:abstractNumId w:val="19"/>
  </w:num>
  <w:num w:numId="16">
    <w:abstractNumId w:val="10"/>
  </w:num>
  <w:num w:numId="17">
    <w:abstractNumId w:val="11"/>
  </w:num>
  <w:num w:numId="18">
    <w:abstractNumId w:val="18"/>
  </w:num>
  <w:num w:numId="19">
    <w:abstractNumId w:val="25"/>
  </w:num>
  <w:num w:numId="20">
    <w:abstractNumId w:val="40"/>
  </w:num>
  <w:num w:numId="21">
    <w:abstractNumId w:val="20"/>
  </w:num>
  <w:num w:numId="22">
    <w:abstractNumId w:val="38"/>
  </w:num>
  <w:num w:numId="23">
    <w:abstractNumId w:val="3"/>
  </w:num>
  <w:num w:numId="24">
    <w:abstractNumId w:val="26"/>
  </w:num>
  <w:num w:numId="25">
    <w:abstractNumId w:val="12"/>
  </w:num>
  <w:num w:numId="26">
    <w:abstractNumId w:val="15"/>
  </w:num>
  <w:num w:numId="27">
    <w:abstractNumId w:val="13"/>
  </w:num>
  <w:num w:numId="28">
    <w:abstractNumId w:val="45"/>
  </w:num>
  <w:num w:numId="29">
    <w:abstractNumId w:val="28"/>
  </w:num>
  <w:num w:numId="30">
    <w:abstractNumId w:val="43"/>
  </w:num>
  <w:num w:numId="31">
    <w:abstractNumId w:val="42"/>
  </w:num>
  <w:num w:numId="32">
    <w:abstractNumId w:val="33"/>
  </w:num>
  <w:num w:numId="33">
    <w:abstractNumId w:val="31"/>
  </w:num>
  <w:num w:numId="34">
    <w:abstractNumId w:val="35"/>
  </w:num>
  <w:num w:numId="35">
    <w:abstractNumId w:val="23"/>
  </w:num>
  <w:num w:numId="36">
    <w:abstractNumId w:val="8"/>
  </w:num>
  <w:num w:numId="37">
    <w:abstractNumId w:val="17"/>
  </w:num>
  <w:num w:numId="38">
    <w:abstractNumId w:val="39"/>
  </w:num>
  <w:num w:numId="39">
    <w:abstractNumId w:val="6"/>
  </w:num>
  <w:num w:numId="40">
    <w:abstractNumId w:val="14"/>
  </w:num>
  <w:num w:numId="41">
    <w:abstractNumId w:val="32"/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A9"/>
    <w:rsid w:val="000008E0"/>
    <w:rsid w:val="00012341"/>
    <w:rsid w:val="00012D9D"/>
    <w:rsid w:val="00024653"/>
    <w:rsid w:val="00024999"/>
    <w:rsid w:val="0002707B"/>
    <w:rsid w:val="000313FA"/>
    <w:rsid w:val="0003383C"/>
    <w:rsid w:val="000377CE"/>
    <w:rsid w:val="000434FC"/>
    <w:rsid w:val="0004429A"/>
    <w:rsid w:val="000575A9"/>
    <w:rsid w:val="00061095"/>
    <w:rsid w:val="000634C3"/>
    <w:rsid w:val="00064ACB"/>
    <w:rsid w:val="00064C1D"/>
    <w:rsid w:val="00065D02"/>
    <w:rsid w:val="000660DF"/>
    <w:rsid w:val="00070EBB"/>
    <w:rsid w:val="00072256"/>
    <w:rsid w:val="00074B0C"/>
    <w:rsid w:val="00076ABB"/>
    <w:rsid w:val="0008105D"/>
    <w:rsid w:val="000908FC"/>
    <w:rsid w:val="00091063"/>
    <w:rsid w:val="000A1AD1"/>
    <w:rsid w:val="000A2247"/>
    <w:rsid w:val="000A24FC"/>
    <w:rsid w:val="000A7950"/>
    <w:rsid w:val="000B02CF"/>
    <w:rsid w:val="000C4197"/>
    <w:rsid w:val="000D3BD3"/>
    <w:rsid w:val="000D4834"/>
    <w:rsid w:val="000D491D"/>
    <w:rsid w:val="000D6C67"/>
    <w:rsid w:val="000E32C7"/>
    <w:rsid w:val="000E3636"/>
    <w:rsid w:val="000F6D74"/>
    <w:rsid w:val="001041E7"/>
    <w:rsid w:val="00104D72"/>
    <w:rsid w:val="00114411"/>
    <w:rsid w:val="00114545"/>
    <w:rsid w:val="00115CE8"/>
    <w:rsid w:val="00127BFB"/>
    <w:rsid w:val="00133255"/>
    <w:rsid w:val="001348FE"/>
    <w:rsid w:val="00137367"/>
    <w:rsid w:val="001532E1"/>
    <w:rsid w:val="00153319"/>
    <w:rsid w:val="00155158"/>
    <w:rsid w:val="00156522"/>
    <w:rsid w:val="00160578"/>
    <w:rsid w:val="0016096A"/>
    <w:rsid w:val="001616B6"/>
    <w:rsid w:val="001643CE"/>
    <w:rsid w:val="001678F0"/>
    <w:rsid w:val="001714A4"/>
    <w:rsid w:val="00172E17"/>
    <w:rsid w:val="00177AF4"/>
    <w:rsid w:val="001902E3"/>
    <w:rsid w:val="0019044B"/>
    <w:rsid w:val="0019356F"/>
    <w:rsid w:val="001A1B09"/>
    <w:rsid w:val="001A1DCF"/>
    <w:rsid w:val="001A221D"/>
    <w:rsid w:val="001A2F34"/>
    <w:rsid w:val="001A595C"/>
    <w:rsid w:val="001A7186"/>
    <w:rsid w:val="001B0189"/>
    <w:rsid w:val="001B0695"/>
    <w:rsid w:val="001B4DC1"/>
    <w:rsid w:val="001B53FD"/>
    <w:rsid w:val="001C0154"/>
    <w:rsid w:val="001C05D0"/>
    <w:rsid w:val="001C10C3"/>
    <w:rsid w:val="001C347A"/>
    <w:rsid w:val="001C6B5C"/>
    <w:rsid w:val="001C797C"/>
    <w:rsid w:val="001D392B"/>
    <w:rsid w:val="001D7E9F"/>
    <w:rsid w:val="001E3180"/>
    <w:rsid w:val="001E5BFC"/>
    <w:rsid w:val="001F1586"/>
    <w:rsid w:val="001F29AE"/>
    <w:rsid w:val="001F39C0"/>
    <w:rsid w:val="001F4FF3"/>
    <w:rsid w:val="001F6B95"/>
    <w:rsid w:val="00203FC7"/>
    <w:rsid w:val="0020529A"/>
    <w:rsid w:val="00206D8A"/>
    <w:rsid w:val="0021719A"/>
    <w:rsid w:val="002265AD"/>
    <w:rsid w:val="00227A65"/>
    <w:rsid w:val="00232126"/>
    <w:rsid w:val="00234D7C"/>
    <w:rsid w:val="0023717B"/>
    <w:rsid w:val="002425AC"/>
    <w:rsid w:val="00246DFD"/>
    <w:rsid w:val="002503E3"/>
    <w:rsid w:val="00250C2F"/>
    <w:rsid w:val="00256FF4"/>
    <w:rsid w:val="002601C1"/>
    <w:rsid w:val="002602DA"/>
    <w:rsid w:val="00263885"/>
    <w:rsid w:val="00265110"/>
    <w:rsid w:val="002712E9"/>
    <w:rsid w:val="00273FEF"/>
    <w:rsid w:val="00280D05"/>
    <w:rsid w:val="00282930"/>
    <w:rsid w:val="00282BAB"/>
    <w:rsid w:val="00287979"/>
    <w:rsid w:val="002910DF"/>
    <w:rsid w:val="002A0B79"/>
    <w:rsid w:val="002A1993"/>
    <w:rsid w:val="002A2AC1"/>
    <w:rsid w:val="002A429A"/>
    <w:rsid w:val="002B3387"/>
    <w:rsid w:val="002B4C58"/>
    <w:rsid w:val="002C05A4"/>
    <w:rsid w:val="002C1FAA"/>
    <w:rsid w:val="002C3313"/>
    <w:rsid w:val="002C3B01"/>
    <w:rsid w:val="002C4F50"/>
    <w:rsid w:val="002D1D47"/>
    <w:rsid w:val="002D2857"/>
    <w:rsid w:val="002D3E32"/>
    <w:rsid w:val="002E0E58"/>
    <w:rsid w:val="002E3FB3"/>
    <w:rsid w:val="002E4A75"/>
    <w:rsid w:val="002E4FFE"/>
    <w:rsid w:val="002E6732"/>
    <w:rsid w:val="002E6AF0"/>
    <w:rsid w:val="002F0008"/>
    <w:rsid w:val="002F7CAA"/>
    <w:rsid w:val="003001C4"/>
    <w:rsid w:val="00311F83"/>
    <w:rsid w:val="00312809"/>
    <w:rsid w:val="0031319A"/>
    <w:rsid w:val="003142FD"/>
    <w:rsid w:val="00314E5C"/>
    <w:rsid w:val="00323567"/>
    <w:rsid w:val="00324441"/>
    <w:rsid w:val="00324BFF"/>
    <w:rsid w:val="00331516"/>
    <w:rsid w:val="00336974"/>
    <w:rsid w:val="00342812"/>
    <w:rsid w:val="00346679"/>
    <w:rsid w:val="003475A9"/>
    <w:rsid w:val="00351E01"/>
    <w:rsid w:val="0035602A"/>
    <w:rsid w:val="003562D0"/>
    <w:rsid w:val="00360FD8"/>
    <w:rsid w:val="003700A6"/>
    <w:rsid w:val="003706CA"/>
    <w:rsid w:val="003737D7"/>
    <w:rsid w:val="003778CC"/>
    <w:rsid w:val="003847B3"/>
    <w:rsid w:val="00392CB8"/>
    <w:rsid w:val="003936A7"/>
    <w:rsid w:val="0039375A"/>
    <w:rsid w:val="0039502A"/>
    <w:rsid w:val="00395BA2"/>
    <w:rsid w:val="00395E9E"/>
    <w:rsid w:val="003A238E"/>
    <w:rsid w:val="003A3FBF"/>
    <w:rsid w:val="003A6C16"/>
    <w:rsid w:val="003B2B3A"/>
    <w:rsid w:val="003B591C"/>
    <w:rsid w:val="003B729C"/>
    <w:rsid w:val="003C02FC"/>
    <w:rsid w:val="003C36DB"/>
    <w:rsid w:val="003C4C7D"/>
    <w:rsid w:val="003C7427"/>
    <w:rsid w:val="003D0DC3"/>
    <w:rsid w:val="003D6210"/>
    <w:rsid w:val="003D68EE"/>
    <w:rsid w:val="003F2A8E"/>
    <w:rsid w:val="003F67B2"/>
    <w:rsid w:val="003F67C8"/>
    <w:rsid w:val="00404079"/>
    <w:rsid w:val="00405A55"/>
    <w:rsid w:val="00411E9F"/>
    <w:rsid w:val="00413429"/>
    <w:rsid w:val="00414B28"/>
    <w:rsid w:val="00415A3D"/>
    <w:rsid w:val="00415E75"/>
    <w:rsid w:val="004177CF"/>
    <w:rsid w:val="00423DA8"/>
    <w:rsid w:val="00427CA9"/>
    <w:rsid w:val="00431D34"/>
    <w:rsid w:val="00441240"/>
    <w:rsid w:val="004429F5"/>
    <w:rsid w:val="00443438"/>
    <w:rsid w:val="00443A18"/>
    <w:rsid w:val="00446EE5"/>
    <w:rsid w:val="0045203B"/>
    <w:rsid w:val="00454F8D"/>
    <w:rsid w:val="004608CA"/>
    <w:rsid w:val="00461DF9"/>
    <w:rsid w:val="00472FF0"/>
    <w:rsid w:val="00475CB6"/>
    <w:rsid w:val="00477358"/>
    <w:rsid w:val="004837E5"/>
    <w:rsid w:val="0049149A"/>
    <w:rsid w:val="00493D66"/>
    <w:rsid w:val="00496134"/>
    <w:rsid w:val="00496EFF"/>
    <w:rsid w:val="004A1A5E"/>
    <w:rsid w:val="004A26A1"/>
    <w:rsid w:val="004A2F8C"/>
    <w:rsid w:val="004A3BAF"/>
    <w:rsid w:val="004A4408"/>
    <w:rsid w:val="004A4E13"/>
    <w:rsid w:val="004A705B"/>
    <w:rsid w:val="004B2606"/>
    <w:rsid w:val="004B2A72"/>
    <w:rsid w:val="004B5118"/>
    <w:rsid w:val="004B6C8A"/>
    <w:rsid w:val="004B7736"/>
    <w:rsid w:val="004C2937"/>
    <w:rsid w:val="004C4CB9"/>
    <w:rsid w:val="004C5E71"/>
    <w:rsid w:val="004C796A"/>
    <w:rsid w:val="004D02D7"/>
    <w:rsid w:val="004D23A4"/>
    <w:rsid w:val="004D2FB0"/>
    <w:rsid w:val="004D34FF"/>
    <w:rsid w:val="004D4141"/>
    <w:rsid w:val="004E118C"/>
    <w:rsid w:val="004E3755"/>
    <w:rsid w:val="004E393B"/>
    <w:rsid w:val="004E4A75"/>
    <w:rsid w:val="004E7436"/>
    <w:rsid w:val="004F17B0"/>
    <w:rsid w:val="004F49A2"/>
    <w:rsid w:val="005031A0"/>
    <w:rsid w:val="0050322E"/>
    <w:rsid w:val="005056E8"/>
    <w:rsid w:val="00517EF0"/>
    <w:rsid w:val="00522B27"/>
    <w:rsid w:val="00526FAB"/>
    <w:rsid w:val="0053224D"/>
    <w:rsid w:val="005365B9"/>
    <w:rsid w:val="00537EED"/>
    <w:rsid w:val="005414F4"/>
    <w:rsid w:val="00541E4D"/>
    <w:rsid w:val="00543B37"/>
    <w:rsid w:val="0054455B"/>
    <w:rsid w:val="00545F1B"/>
    <w:rsid w:val="00547E79"/>
    <w:rsid w:val="005565BF"/>
    <w:rsid w:val="00560271"/>
    <w:rsid w:val="0056418B"/>
    <w:rsid w:val="00564A65"/>
    <w:rsid w:val="00565775"/>
    <w:rsid w:val="00565E55"/>
    <w:rsid w:val="005702C3"/>
    <w:rsid w:val="005734A8"/>
    <w:rsid w:val="0057383C"/>
    <w:rsid w:val="00576508"/>
    <w:rsid w:val="00580741"/>
    <w:rsid w:val="00584247"/>
    <w:rsid w:val="005861A1"/>
    <w:rsid w:val="00587436"/>
    <w:rsid w:val="00591049"/>
    <w:rsid w:val="005A37D5"/>
    <w:rsid w:val="005B5504"/>
    <w:rsid w:val="005B61A6"/>
    <w:rsid w:val="005C1E56"/>
    <w:rsid w:val="005C56DB"/>
    <w:rsid w:val="005D161B"/>
    <w:rsid w:val="005D269C"/>
    <w:rsid w:val="005D5728"/>
    <w:rsid w:val="005E079B"/>
    <w:rsid w:val="005E0A65"/>
    <w:rsid w:val="005E1D1E"/>
    <w:rsid w:val="005E52EA"/>
    <w:rsid w:val="005F4926"/>
    <w:rsid w:val="0060361C"/>
    <w:rsid w:val="00604F2D"/>
    <w:rsid w:val="00606445"/>
    <w:rsid w:val="00613D9C"/>
    <w:rsid w:val="00623855"/>
    <w:rsid w:val="00623C83"/>
    <w:rsid w:val="00623E80"/>
    <w:rsid w:val="006244E1"/>
    <w:rsid w:val="0062677F"/>
    <w:rsid w:val="00627CBB"/>
    <w:rsid w:val="00630105"/>
    <w:rsid w:val="0063538B"/>
    <w:rsid w:val="00640094"/>
    <w:rsid w:val="00641B2A"/>
    <w:rsid w:val="006424FC"/>
    <w:rsid w:val="00642807"/>
    <w:rsid w:val="00643509"/>
    <w:rsid w:val="00644867"/>
    <w:rsid w:val="00646841"/>
    <w:rsid w:val="00646F31"/>
    <w:rsid w:val="0065068D"/>
    <w:rsid w:val="00653DE9"/>
    <w:rsid w:val="00656BFC"/>
    <w:rsid w:val="00660129"/>
    <w:rsid w:val="006619E8"/>
    <w:rsid w:val="00662D56"/>
    <w:rsid w:val="00663F18"/>
    <w:rsid w:val="006643E0"/>
    <w:rsid w:val="00673E73"/>
    <w:rsid w:val="00677F78"/>
    <w:rsid w:val="006815DD"/>
    <w:rsid w:val="00683801"/>
    <w:rsid w:val="00684673"/>
    <w:rsid w:val="006909B9"/>
    <w:rsid w:val="006924F8"/>
    <w:rsid w:val="00692AA8"/>
    <w:rsid w:val="006945F8"/>
    <w:rsid w:val="006970AE"/>
    <w:rsid w:val="006B0278"/>
    <w:rsid w:val="006B1F0F"/>
    <w:rsid w:val="006B454B"/>
    <w:rsid w:val="006B46BB"/>
    <w:rsid w:val="006B78C9"/>
    <w:rsid w:val="006C01E0"/>
    <w:rsid w:val="006C1D90"/>
    <w:rsid w:val="006C6485"/>
    <w:rsid w:val="006C700A"/>
    <w:rsid w:val="006C7B41"/>
    <w:rsid w:val="006D0E01"/>
    <w:rsid w:val="006E0D4A"/>
    <w:rsid w:val="006F096E"/>
    <w:rsid w:val="006F5021"/>
    <w:rsid w:val="006F72FF"/>
    <w:rsid w:val="00700AF9"/>
    <w:rsid w:val="00705B66"/>
    <w:rsid w:val="00713E59"/>
    <w:rsid w:val="00721206"/>
    <w:rsid w:val="0072619F"/>
    <w:rsid w:val="007267C0"/>
    <w:rsid w:val="007315BA"/>
    <w:rsid w:val="00735B51"/>
    <w:rsid w:val="00735DAE"/>
    <w:rsid w:val="00746BCF"/>
    <w:rsid w:val="00747D70"/>
    <w:rsid w:val="00750843"/>
    <w:rsid w:val="00751186"/>
    <w:rsid w:val="0075297C"/>
    <w:rsid w:val="00760472"/>
    <w:rsid w:val="00760A2B"/>
    <w:rsid w:val="00760B6F"/>
    <w:rsid w:val="0076153E"/>
    <w:rsid w:val="007625EE"/>
    <w:rsid w:val="007632B9"/>
    <w:rsid w:val="00764745"/>
    <w:rsid w:val="007647C2"/>
    <w:rsid w:val="007722FF"/>
    <w:rsid w:val="00775E38"/>
    <w:rsid w:val="007852B3"/>
    <w:rsid w:val="00787646"/>
    <w:rsid w:val="00793534"/>
    <w:rsid w:val="00794A6A"/>
    <w:rsid w:val="0079669A"/>
    <w:rsid w:val="00797DF8"/>
    <w:rsid w:val="007A09E5"/>
    <w:rsid w:val="007A3C46"/>
    <w:rsid w:val="007A4352"/>
    <w:rsid w:val="007A4D9A"/>
    <w:rsid w:val="007A518C"/>
    <w:rsid w:val="007A674E"/>
    <w:rsid w:val="007B0FC7"/>
    <w:rsid w:val="007B38EB"/>
    <w:rsid w:val="007C119F"/>
    <w:rsid w:val="007C12E6"/>
    <w:rsid w:val="007C1994"/>
    <w:rsid w:val="007C6BE2"/>
    <w:rsid w:val="007D385A"/>
    <w:rsid w:val="007E0BC2"/>
    <w:rsid w:val="007E1C0D"/>
    <w:rsid w:val="007E1EF5"/>
    <w:rsid w:val="007E4E07"/>
    <w:rsid w:val="007E54AA"/>
    <w:rsid w:val="007F0B11"/>
    <w:rsid w:val="007F118D"/>
    <w:rsid w:val="007F2445"/>
    <w:rsid w:val="008004CA"/>
    <w:rsid w:val="00804258"/>
    <w:rsid w:val="00811C63"/>
    <w:rsid w:val="008120DF"/>
    <w:rsid w:val="00814AEA"/>
    <w:rsid w:val="00817FAC"/>
    <w:rsid w:val="008204F3"/>
    <w:rsid w:val="00825C2D"/>
    <w:rsid w:val="008274BA"/>
    <w:rsid w:val="00830BA1"/>
    <w:rsid w:val="00832F58"/>
    <w:rsid w:val="0083391E"/>
    <w:rsid w:val="008350F2"/>
    <w:rsid w:val="0084324A"/>
    <w:rsid w:val="008446F7"/>
    <w:rsid w:val="00846A73"/>
    <w:rsid w:val="008474D7"/>
    <w:rsid w:val="00850B31"/>
    <w:rsid w:val="0085239A"/>
    <w:rsid w:val="008537E1"/>
    <w:rsid w:val="00857908"/>
    <w:rsid w:val="00857A4A"/>
    <w:rsid w:val="00861B40"/>
    <w:rsid w:val="008626D1"/>
    <w:rsid w:val="00863330"/>
    <w:rsid w:val="00867F58"/>
    <w:rsid w:val="00870473"/>
    <w:rsid w:val="008722EA"/>
    <w:rsid w:val="00872A1F"/>
    <w:rsid w:val="00872EF7"/>
    <w:rsid w:val="008760A6"/>
    <w:rsid w:val="008775DA"/>
    <w:rsid w:val="00880774"/>
    <w:rsid w:val="00881AC9"/>
    <w:rsid w:val="008A22F8"/>
    <w:rsid w:val="008A3525"/>
    <w:rsid w:val="008A6E6A"/>
    <w:rsid w:val="008B0CA5"/>
    <w:rsid w:val="008B245E"/>
    <w:rsid w:val="008C0949"/>
    <w:rsid w:val="008C195B"/>
    <w:rsid w:val="008C5B5F"/>
    <w:rsid w:val="008D4884"/>
    <w:rsid w:val="008D6165"/>
    <w:rsid w:val="008E1605"/>
    <w:rsid w:val="008E1EC3"/>
    <w:rsid w:val="008E3033"/>
    <w:rsid w:val="008E4046"/>
    <w:rsid w:val="008E6F8F"/>
    <w:rsid w:val="008E6FF3"/>
    <w:rsid w:val="008F22BF"/>
    <w:rsid w:val="008F29F3"/>
    <w:rsid w:val="008F434D"/>
    <w:rsid w:val="008F49C7"/>
    <w:rsid w:val="008F5D03"/>
    <w:rsid w:val="008F65EA"/>
    <w:rsid w:val="00907406"/>
    <w:rsid w:val="009102F0"/>
    <w:rsid w:val="00914E60"/>
    <w:rsid w:val="00917C6C"/>
    <w:rsid w:val="00921D5E"/>
    <w:rsid w:val="00923046"/>
    <w:rsid w:val="00934ABF"/>
    <w:rsid w:val="009407A2"/>
    <w:rsid w:val="009418FC"/>
    <w:rsid w:val="00941918"/>
    <w:rsid w:val="00951633"/>
    <w:rsid w:val="00955F3B"/>
    <w:rsid w:val="009567AE"/>
    <w:rsid w:val="0096207D"/>
    <w:rsid w:val="00966C44"/>
    <w:rsid w:val="00967B08"/>
    <w:rsid w:val="00971876"/>
    <w:rsid w:val="009809C6"/>
    <w:rsid w:val="00980DF3"/>
    <w:rsid w:val="00981C58"/>
    <w:rsid w:val="00984DB0"/>
    <w:rsid w:val="0098621C"/>
    <w:rsid w:val="00986A4E"/>
    <w:rsid w:val="009877B2"/>
    <w:rsid w:val="00987E4D"/>
    <w:rsid w:val="009915C2"/>
    <w:rsid w:val="00992049"/>
    <w:rsid w:val="00993E54"/>
    <w:rsid w:val="00995C02"/>
    <w:rsid w:val="009A3318"/>
    <w:rsid w:val="009A7B58"/>
    <w:rsid w:val="009B1303"/>
    <w:rsid w:val="009B56E3"/>
    <w:rsid w:val="009B635F"/>
    <w:rsid w:val="009C648F"/>
    <w:rsid w:val="009D1521"/>
    <w:rsid w:val="009D4B97"/>
    <w:rsid w:val="009D53D4"/>
    <w:rsid w:val="009E1F41"/>
    <w:rsid w:val="009E2B03"/>
    <w:rsid w:val="009E2D13"/>
    <w:rsid w:val="009E7B50"/>
    <w:rsid w:val="009F3774"/>
    <w:rsid w:val="009F5701"/>
    <w:rsid w:val="00A05C5D"/>
    <w:rsid w:val="00A110B6"/>
    <w:rsid w:val="00A16D49"/>
    <w:rsid w:val="00A261D3"/>
    <w:rsid w:val="00A27D71"/>
    <w:rsid w:val="00A30184"/>
    <w:rsid w:val="00A3055F"/>
    <w:rsid w:val="00A32ECC"/>
    <w:rsid w:val="00A33371"/>
    <w:rsid w:val="00A343A8"/>
    <w:rsid w:val="00A35052"/>
    <w:rsid w:val="00A57C0F"/>
    <w:rsid w:val="00A609F9"/>
    <w:rsid w:val="00A634A3"/>
    <w:rsid w:val="00A642A6"/>
    <w:rsid w:val="00A7135F"/>
    <w:rsid w:val="00A7448B"/>
    <w:rsid w:val="00A763DC"/>
    <w:rsid w:val="00A80BBA"/>
    <w:rsid w:val="00A81151"/>
    <w:rsid w:val="00A82323"/>
    <w:rsid w:val="00A91F09"/>
    <w:rsid w:val="00A93DAA"/>
    <w:rsid w:val="00A95B74"/>
    <w:rsid w:val="00A97738"/>
    <w:rsid w:val="00AA07C9"/>
    <w:rsid w:val="00AA0FB9"/>
    <w:rsid w:val="00AA60EB"/>
    <w:rsid w:val="00AA643F"/>
    <w:rsid w:val="00AB267A"/>
    <w:rsid w:val="00AB6D7C"/>
    <w:rsid w:val="00AB73AE"/>
    <w:rsid w:val="00AC4C71"/>
    <w:rsid w:val="00AC58CF"/>
    <w:rsid w:val="00AC6A04"/>
    <w:rsid w:val="00AC7981"/>
    <w:rsid w:val="00AD098C"/>
    <w:rsid w:val="00AD176F"/>
    <w:rsid w:val="00AD37F7"/>
    <w:rsid w:val="00AD4AEF"/>
    <w:rsid w:val="00AD59C7"/>
    <w:rsid w:val="00AD6244"/>
    <w:rsid w:val="00AE342B"/>
    <w:rsid w:val="00AE461E"/>
    <w:rsid w:val="00AE47EB"/>
    <w:rsid w:val="00AF24DE"/>
    <w:rsid w:val="00AF2F3D"/>
    <w:rsid w:val="00AF74D1"/>
    <w:rsid w:val="00B01F57"/>
    <w:rsid w:val="00B04B89"/>
    <w:rsid w:val="00B051EB"/>
    <w:rsid w:val="00B078AD"/>
    <w:rsid w:val="00B12A09"/>
    <w:rsid w:val="00B150FA"/>
    <w:rsid w:val="00B17FAD"/>
    <w:rsid w:val="00B2415C"/>
    <w:rsid w:val="00B306CF"/>
    <w:rsid w:val="00B31D27"/>
    <w:rsid w:val="00B339BA"/>
    <w:rsid w:val="00B353BA"/>
    <w:rsid w:val="00B36958"/>
    <w:rsid w:val="00B44B0F"/>
    <w:rsid w:val="00B54887"/>
    <w:rsid w:val="00B5506E"/>
    <w:rsid w:val="00B62831"/>
    <w:rsid w:val="00B70AB8"/>
    <w:rsid w:val="00B70DA8"/>
    <w:rsid w:val="00B75019"/>
    <w:rsid w:val="00B8498E"/>
    <w:rsid w:val="00B95E35"/>
    <w:rsid w:val="00BA13B7"/>
    <w:rsid w:val="00BA501F"/>
    <w:rsid w:val="00BA65F8"/>
    <w:rsid w:val="00BB0F1B"/>
    <w:rsid w:val="00BB7D44"/>
    <w:rsid w:val="00BC02C2"/>
    <w:rsid w:val="00BC2A25"/>
    <w:rsid w:val="00BC2A7A"/>
    <w:rsid w:val="00BC3DFA"/>
    <w:rsid w:val="00BC6594"/>
    <w:rsid w:val="00BC72F3"/>
    <w:rsid w:val="00BD00A5"/>
    <w:rsid w:val="00BD17B6"/>
    <w:rsid w:val="00BD30D9"/>
    <w:rsid w:val="00BD324D"/>
    <w:rsid w:val="00BD5D0C"/>
    <w:rsid w:val="00BD60FE"/>
    <w:rsid w:val="00BD66CE"/>
    <w:rsid w:val="00BD7183"/>
    <w:rsid w:val="00BE1FBC"/>
    <w:rsid w:val="00BE7CC4"/>
    <w:rsid w:val="00BF097C"/>
    <w:rsid w:val="00BF2A56"/>
    <w:rsid w:val="00C0461D"/>
    <w:rsid w:val="00C0619F"/>
    <w:rsid w:val="00C07D6D"/>
    <w:rsid w:val="00C11C1F"/>
    <w:rsid w:val="00C12B83"/>
    <w:rsid w:val="00C20085"/>
    <w:rsid w:val="00C217C4"/>
    <w:rsid w:val="00C23397"/>
    <w:rsid w:val="00C23FED"/>
    <w:rsid w:val="00C3086E"/>
    <w:rsid w:val="00C31A0D"/>
    <w:rsid w:val="00C31D5B"/>
    <w:rsid w:val="00C44C03"/>
    <w:rsid w:val="00C45873"/>
    <w:rsid w:val="00C46516"/>
    <w:rsid w:val="00C53C7C"/>
    <w:rsid w:val="00C65D8A"/>
    <w:rsid w:val="00C70065"/>
    <w:rsid w:val="00C70643"/>
    <w:rsid w:val="00C71251"/>
    <w:rsid w:val="00C71293"/>
    <w:rsid w:val="00C72E13"/>
    <w:rsid w:val="00C748AF"/>
    <w:rsid w:val="00C74E0A"/>
    <w:rsid w:val="00C835DD"/>
    <w:rsid w:val="00C836D6"/>
    <w:rsid w:val="00C916AF"/>
    <w:rsid w:val="00C93CC2"/>
    <w:rsid w:val="00CA05AF"/>
    <w:rsid w:val="00CA0DF9"/>
    <w:rsid w:val="00CA3C80"/>
    <w:rsid w:val="00CA41F4"/>
    <w:rsid w:val="00CB05F9"/>
    <w:rsid w:val="00CB1977"/>
    <w:rsid w:val="00CB29F3"/>
    <w:rsid w:val="00CB2C48"/>
    <w:rsid w:val="00CC23D5"/>
    <w:rsid w:val="00CC4EF6"/>
    <w:rsid w:val="00CC76EE"/>
    <w:rsid w:val="00CD0D90"/>
    <w:rsid w:val="00CD150B"/>
    <w:rsid w:val="00CD1A44"/>
    <w:rsid w:val="00CD58AC"/>
    <w:rsid w:val="00CD78C2"/>
    <w:rsid w:val="00CE371E"/>
    <w:rsid w:val="00CE3EB9"/>
    <w:rsid w:val="00CE41DE"/>
    <w:rsid w:val="00CE5760"/>
    <w:rsid w:val="00CE591A"/>
    <w:rsid w:val="00CE5D20"/>
    <w:rsid w:val="00CE718E"/>
    <w:rsid w:val="00CF14A4"/>
    <w:rsid w:val="00CF2D08"/>
    <w:rsid w:val="00CF33A0"/>
    <w:rsid w:val="00D00AA0"/>
    <w:rsid w:val="00D0206F"/>
    <w:rsid w:val="00D035C7"/>
    <w:rsid w:val="00D10586"/>
    <w:rsid w:val="00D11737"/>
    <w:rsid w:val="00D12E11"/>
    <w:rsid w:val="00D20A58"/>
    <w:rsid w:val="00D215F0"/>
    <w:rsid w:val="00D2216B"/>
    <w:rsid w:val="00D25891"/>
    <w:rsid w:val="00D27617"/>
    <w:rsid w:val="00D302E1"/>
    <w:rsid w:val="00D308BA"/>
    <w:rsid w:val="00D30970"/>
    <w:rsid w:val="00D30F3C"/>
    <w:rsid w:val="00D321BC"/>
    <w:rsid w:val="00D32F1E"/>
    <w:rsid w:val="00D341E6"/>
    <w:rsid w:val="00D41DE1"/>
    <w:rsid w:val="00D4233F"/>
    <w:rsid w:val="00D46AB8"/>
    <w:rsid w:val="00D51BCB"/>
    <w:rsid w:val="00D5401A"/>
    <w:rsid w:val="00D60DF0"/>
    <w:rsid w:val="00D64E64"/>
    <w:rsid w:val="00D65814"/>
    <w:rsid w:val="00D7297E"/>
    <w:rsid w:val="00D73703"/>
    <w:rsid w:val="00D75270"/>
    <w:rsid w:val="00D8425A"/>
    <w:rsid w:val="00D85007"/>
    <w:rsid w:val="00D85A4E"/>
    <w:rsid w:val="00D869EC"/>
    <w:rsid w:val="00D8798D"/>
    <w:rsid w:val="00D914E1"/>
    <w:rsid w:val="00D917AF"/>
    <w:rsid w:val="00D95E82"/>
    <w:rsid w:val="00D96AA5"/>
    <w:rsid w:val="00DA3F5E"/>
    <w:rsid w:val="00DA5F6F"/>
    <w:rsid w:val="00DA6C48"/>
    <w:rsid w:val="00DB46D4"/>
    <w:rsid w:val="00DB63F7"/>
    <w:rsid w:val="00DB6D54"/>
    <w:rsid w:val="00DC0023"/>
    <w:rsid w:val="00DC44FA"/>
    <w:rsid w:val="00DC52D9"/>
    <w:rsid w:val="00DC5A13"/>
    <w:rsid w:val="00DC61B2"/>
    <w:rsid w:val="00DC6B94"/>
    <w:rsid w:val="00DD14F4"/>
    <w:rsid w:val="00DD5698"/>
    <w:rsid w:val="00DD7C09"/>
    <w:rsid w:val="00DE1340"/>
    <w:rsid w:val="00DE4CEE"/>
    <w:rsid w:val="00DE4EE3"/>
    <w:rsid w:val="00DE6A3A"/>
    <w:rsid w:val="00DF0059"/>
    <w:rsid w:val="00DF1DF4"/>
    <w:rsid w:val="00DF3F58"/>
    <w:rsid w:val="00DF7F51"/>
    <w:rsid w:val="00E01E63"/>
    <w:rsid w:val="00E04A84"/>
    <w:rsid w:val="00E13996"/>
    <w:rsid w:val="00E20296"/>
    <w:rsid w:val="00E21400"/>
    <w:rsid w:val="00E2543C"/>
    <w:rsid w:val="00E26005"/>
    <w:rsid w:val="00E310B8"/>
    <w:rsid w:val="00E3183F"/>
    <w:rsid w:val="00E34062"/>
    <w:rsid w:val="00E364B3"/>
    <w:rsid w:val="00E37161"/>
    <w:rsid w:val="00E40150"/>
    <w:rsid w:val="00E41FDE"/>
    <w:rsid w:val="00E42782"/>
    <w:rsid w:val="00E4398B"/>
    <w:rsid w:val="00E46700"/>
    <w:rsid w:val="00E47271"/>
    <w:rsid w:val="00E47A6A"/>
    <w:rsid w:val="00E52F42"/>
    <w:rsid w:val="00E53E76"/>
    <w:rsid w:val="00E56233"/>
    <w:rsid w:val="00E57491"/>
    <w:rsid w:val="00E61740"/>
    <w:rsid w:val="00E63A9B"/>
    <w:rsid w:val="00E63B9A"/>
    <w:rsid w:val="00E65000"/>
    <w:rsid w:val="00E84A46"/>
    <w:rsid w:val="00E85F2C"/>
    <w:rsid w:val="00E945B5"/>
    <w:rsid w:val="00E95E90"/>
    <w:rsid w:val="00EA1BA3"/>
    <w:rsid w:val="00EA23E1"/>
    <w:rsid w:val="00EA3536"/>
    <w:rsid w:val="00EA56DE"/>
    <w:rsid w:val="00EA68EE"/>
    <w:rsid w:val="00EB2C10"/>
    <w:rsid w:val="00EB577F"/>
    <w:rsid w:val="00EB6DC3"/>
    <w:rsid w:val="00EC04BD"/>
    <w:rsid w:val="00EC076C"/>
    <w:rsid w:val="00ED252F"/>
    <w:rsid w:val="00ED27E0"/>
    <w:rsid w:val="00ED3589"/>
    <w:rsid w:val="00ED44A1"/>
    <w:rsid w:val="00ED55D2"/>
    <w:rsid w:val="00EE5DA6"/>
    <w:rsid w:val="00EE7976"/>
    <w:rsid w:val="00EF2CB3"/>
    <w:rsid w:val="00EF54D5"/>
    <w:rsid w:val="00EF7047"/>
    <w:rsid w:val="00F02899"/>
    <w:rsid w:val="00F029D2"/>
    <w:rsid w:val="00F07F88"/>
    <w:rsid w:val="00F13AFE"/>
    <w:rsid w:val="00F156D4"/>
    <w:rsid w:val="00F17906"/>
    <w:rsid w:val="00F20F65"/>
    <w:rsid w:val="00F216DF"/>
    <w:rsid w:val="00F22AC9"/>
    <w:rsid w:val="00F2780C"/>
    <w:rsid w:val="00F27CED"/>
    <w:rsid w:val="00F30B10"/>
    <w:rsid w:val="00F30B1E"/>
    <w:rsid w:val="00F31F72"/>
    <w:rsid w:val="00F33B5C"/>
    <w:rsid w:val="00F3415D"/>
    <w:rsid w:val="00F353EB"/>
    <w:rsid w:val="00F36E91"/>
    <w:rsid w:val="00F42164"/>
    <w:rsid w:val="00F45AE6"/>
    <w:rsid w:val="00F54933"/>
    <w:rsid w:val="00F554E3"/>
    <w:rsid w:val="00F651B9"/>
    <w:rsid w:val="00F65C4D"/>
    <w:rsid w:val="00F66429"/>
    <w:rsid w:val="00F750D1"/>
    <w:rsid w:val="00F8266C"/>
    <w:rsid w:val="00F831B0"/>
    <w:rsid w:val="00F8583A"/>
    <w:rsid w:val="00F865D9"/>
    <w:rsid w:val="00F92953"/>
    <w:rsid w:val="00F96804"/>
    <w:rsid w:val="00FA4165"/>
    <w:rsid w:val="00FA5F4D"/>
    <w:rsid w:val="00FA618F"/>
    <w:rsid w:val="00FA699B"/>
    <w:rsid w:val="00FB2B7F"/>
    <w:rsid w:val="00FB3B1D"/>
    <w:rsid w:val="00FB797A"/>
    <w:rsid w:val="00FC6E13"/>
    <w:rsid w:val="00FD3F70"/>
    <w:rsid w:val="00FD44FB"/>
    <w:rsid w:val="00FD459C"/>
    <w:rsid w:val="00FD4F9B"/>
    <w:rsid w:val="00FD7A11"/>
    <w:rsid w:val="00FE1694"/>
    <w:rsid w:val="00FE3F65"/>
    <w:rsid w:val="00FE5077"/>
    <w:rsid w:val="00FE75D5"/>
    <w:rsid w:val="00FE78E4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7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2A19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A1993"/>
  </w:style>
  <w:style w:type="character" w:styleId="Forte">
    <w:name w:val="Strong"/>
    <w:basedOn w:val="Fontepargpadro"/>
    <w:uiPriority w:val="22"/>
    <w:qFormat/>
    <w:rsid w:val="00E4727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4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47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473"/>
  </w:style>
  <w:style w:type="table" w:styleId="Tabelacomgrade">
    <w:name w:val="Table Grid"/>
    <w:basedOn w:val="Tabelanormal"/>
    <w:uiPriority w:val="59"/>
    <w:rsid w:val="00870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156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56D4"/>
    <w:rPr>
      <w:sz w:val="16"/>
      <w:szCs w:val="16"/>
    </w:rPr>
  </w:style>
  <w:style w:type="paragraph" w:customStyle="1" w:styleId="ParagraphStyle">
    <w:name w:val="Paragraph Style"/>
    <w:qFormat/>
    <w:rsid w:val="00F156D4"/>
    <w:pPr>
      <w:widowControl w:val="0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C23397"/>
    <w:rPr>
      <w:color w:val="800080"/>
      <w:u w:val="single"/>
    </w:rPr>
  </w:style>
  <w:style w:type="paragraph" w:customStyle="1" w:styleId="msonormal0">
    <w:name w:val="msonormal"/>
    <w:basedOn w:val="Normal"/>
    <w:rsid w:val="00C2339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23397"/>
    <w:pPr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64">
    <w:name w:val="xl64"/>
    <w:basedOn w:val="Normal"/>
    <w:rsid w:val="00C23397"/>
    <w:pPr>
      <w:spacing w:before="100" w:beforeAutospacing="1" w:after="100" w:afterAutospacing="1"/>
      <w:jc w:val="center"/>
    </w:pPr>
    <w:rPr>
      <w:rFonts w:ascii="Lao UI" w:hAnsi="Lao UI" w:cs="Lao UI"/>
      <w:sz w:val="20"/>
      <w:szCs w:val="20"/>
    </w:rPr>
  </w:style>
  <w:style w:type="paragraph" w:customStyle="1" w:styleId="xl65">
    <w:name w:val="xl65"/>
    <w:basedOn w:val="Normal"/>
    <w:rsid w:val="00C23397"/>
    <w:pPr>
      <w:spacing w:before="100" w:beforeAutospacing="1" w:after="100" w:afterAutospacing="1"/>
    </w:pPr>
    <w:rPr>
      <w:rFonts w:ascii="Lao UI" w:hAnsi="Lao UI" w:cs="Lao UI"/>
      <w:sz w:val="20"/>
      <w:szCs w:val="20"/>
    </w:rPr>
  </w:style>
  <w:style w:type="paragraph" w:customStyle="1" w:styleId="xl66">
    <w:name w:val="xl66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Lao UI" w:hAnsi="Lao UI" w:cs="Lao UI"/>
      <w:b/>
      <w:bCs/>
      <w:sz w:val="20"/>
      <w:szCs w:val="20"/>
    </w:rPr>
  </w:style>
  <w:style w:type="paragraph" w:customStyle="1" w:styleId="xl67">
    <w:name w:val="xl67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68">
    <w:name w:val="xl68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ao UI" w:hAnsi="Lao UI" w:cs="Lao UI"/>
      <w:color w:val="000000"/>
      <w:sz w:val="18"/>
      <w:szCs w:val="18"/>
    </w:rPr>
  </w:style>
  <w:style w:type="paragraph" w:customStyle="1" w:styleId="xl69">
    <w:name w:val="xl69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70">
    <w:name w:val="xl70"/>
    <w:basedOn w:val="Normal"/>
    <w:rsid w:val="00C23397"/>
    <w:pPr>
      <w:spacing w:before="100" w:beforeAutospacing="1" w:after="100" w:afterAutospacing="1"/>
    </w:pPr>
    <w:rPr>
      <w:rFonts w:ascii="Lao UI" w:hAnsi="Lao UI" w:cs="Lao U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2A19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A1993"/>
  </w:style>
  <w:style w:type="character" w:styleId="Forte">
    <w:name w:val="Strong"/>
    <w:basedOn w:val="Fontepargpadro"/>
    <w:uiPriority w:val="22"/>
    <w:qFormat/>
    <w:rsid w:val="00E4727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4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47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473"/>
  </w:style>
  <w:style w:type="table" w:styleId="Tabelacomgrade">
    <w:name w:val="Table Grid"/>
    <w:basedOn w:val="Tabelanormal"/>
    <w:uiPriority w:val="59"/>
    <w:rsid w:val="00870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156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56D4"/>
    <w:rPr>
      <w:sz w:val="16"/>
      <w:szCs w:val="16"/>
    </w:rPr>
  </w:style>
  <w:style w:type="paragraph" w:customStyle="1" w:styleId="ParagraphStyle">
    <w:name w:val="Paragraph Style"/>
    <w:qFormat/>
    <w:rsid w:val="00F156D4"/>
    <w:pPr>
      <w:widowControl w:val="0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C23397"/>
    <w:rPr>
      <w:color w:val="800080"/>
      <w:u w:val="single"/>
    </w:rPr>
  </w:style>
  <w:style w:type="paragraph" w:customStyle="1" w:styleId="msonormal0">
    <w:name w:val="msonormal"/>
    <w:basedOn w:val="Normal"/>
    <w:rsid w:val="00C2339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23397"/>
    <w:pPr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64">
    <w:name w:val="xl64"/>
    <w:basedOn w:val="Normal"/>
    <w:rsid w:val="00C23397"/>
    <w:pPr>
      <w:spacing w:before="100" w:beforeAutospacing="1" w:after="100" w:afterAutospacing="1"/>
      <w:jc w:val="center"/>
    </w:pPr>
    <w:rPr>
      <w:rFonts w:ascii="Lao UI" w:hAnsi="Lao UI" w:cs="Lao UI"/>
      <w:sz w:val="20"/>
      <w:szCs w:val="20"/>
    </w:rPr>
  </w:style>
  <w:style w:type="paragraph" w:customStyle="1" w:styleId="xl65">
    <w:name w:val="xl65"/>
    <w:basedOn w:val="Normal"/>
    <w:rsid w:val="00C23397"/>
    <w:pPr>
      <w:spacing w:before="100" w:beforeAutospacing="1" w:after="100" w:afterAutospacing="1"/>
    </w:pPr>
    <w:rPr>
      <w:rFonts w:ascii="Lao UI" w:hAnsi="Lao UI" w:cs="Lao UI"/>
      <w:sz w:val="20"/>
      <w:szCs w:val="20"/>
    </w:rPr>
  </w:style>
  <w:style w:type="paragraph" w:customStyle="1" w:styleId="xl66">
    <w:name w:val="xl66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Lao UI" w:hAnsi="Lao UI" w:cs="Lao UI"/>
      <w:b/>
      <w:bCs/>
      <w:sz w:val="20"/>
      <w:szCs w:val="20"/>
    </w:rPr>
  </w:style>
  <w:style w:type="paragraph" w:customStyle="1" w:styleId="xl67">
    <w:name w:val="xl67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68">
    <w:name w:val="xl68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ao UI" w:hAnsi="Lao UI" w:cs="Lao UI"/>
      <w:color w:val="000000"/>
      <w:sz w:val="18"/>
      <w:szCs w:val="18"/>
    </w:rPr>
  </w:style>
  <w:style w:type="paragraph" w:customStyle="1" w:styleId="xl69">
    <w:name w:val="xl69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70">
    <w:name w:val="xl70"/>
    <w:basedOn w:val="Normal"/>
    <w:rsid w:val="00C23397"/>
    <w:pPr>
      <w:spacing w:before="100" w:beforeAutospacing="1" w:after="100" w:afterAutospacing="1"/>
    </w:pPr>
    <w:rPr>
      <w:rFonts w:ascii="Lao UI" w:hAnsi="Lao UI" w:cs="Lao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B02C-BC81-4103-AEBC-0A11F240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l</dc:creator>
  <cp:lastModifiedBy>User</cp:lastModifiedBy>
  <cp:revision>21</cp:revision>
  <cp:lastPrinted>2024-06-13T17:30:00Z</cp:lastPrinted>
  <dcterms:created xsi:type="dcterms:W3CDTF">2024-06-12T11:14:00Z</dcterms:created>
  <dcterms:modified xsi:type="dcterms:W3CDTF">2024-06-13T17:31:00Z</dcterms:modified>
</cp:coreProperties>
</file>